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B364" w14:textId="44B805C5" w:rsidR="0063605C" w:rsidRDefault="00FE3ED8">
      <w:pPr>
        <w:spacing w:after="0" w:line="259" w:lineRule="auto"/>
        <w:ind w:left="0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0E6DED" wp14:editId="4A82B37F">
                <wp:simplePos x="0" y="0"/>
                <wp:positionH relativeFrom="page">
                  <wp:posOffset>0</wp:posOffset>
                </wp:positionH>
                <wp:positionV relativeFrom="paragraph">
                  <wp:posOffset>-458099</wp:posOffset>
                </wp:positionV>
                <wp:extent cx="2502220" cy="10051798"/>
                <wp:effectExtent l="0" t="0" r="0" b="6985"/>
                <wp:wrapNone/>
                <wp:docPr id="15994418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220" cy="10051798"/>
                          <a:chOff x="0" y="0"/>
                          <a:chExt cx="2381250" cy="9944004"/>
                        </a:xfrm>
                      </wpg:grpSpPr>
                      <wpg:grpSp>
                        <wpg:cNvPr id="2130407539" name="Group 12"/>
                        <wpg:cNvGrpSpPr/>
                        <wpg:grpSpPr>
                          <a:xfrm>
                            <a:off x="0" y="1261014"/>
                            <a:ext cx="2381250" cy="8682990"/>
                            <a:chOff x="0" y="0"/>
                            <a:chExt cx="2609850" cy="943126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 descr="A picture containing graphical user interface&#10;&#10;AI-generated content may be incorrect.">
                              <a:extLst>
                                <a:ext uri="{FF2B5EF4-FFF2-40B4-BE49-F238E27FC236}">
                                  <a16:creationId xmlns:a16="http://schemas.microsoft.com/office/drawing/2014/main" id="{CBEF440B-80B5-8514-AEC8-8AF9193D25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22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09850" cy="8278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370523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459" y="8229600"/>
                              <a:ext cx="868045" cy="20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0738988" name="Picture 1" descr="Background patter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8881" y="8433531"/>
                              <a:ext cx="873760" cy="403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9541121" name="Picture 1" descr="A picture containing window blin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8881" y="8657197"/>
                              <a:ext cx="873760" cy="774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81226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183" y="0"/>
                            <a:ext cx="795264" cy="126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B0C28" id="Group 13" o:spid="_x0000_s1026" style="position:absolute;margin-left:0;margin-top:-36.05pt;width:197.05pt;height:791.5pt;z-index:251659264;mso-position-horizontal-relative:page;mso-width-relative:margin;mso-height-relative:margin" coordsize="23812,994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QBIAAAAAQAB&#10;OEJJTQQmAAAAAAAOAAAAAAAAAAAAAD+AAAA4QklNBA0AAAAAAAQAAABa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DgAAAAAUmdodGxvbmcAAAe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BPOEJJTQQMAAAAAAc4AAAAAQAA&#10;AKAAAABaAAAB4AAAqMAAAAccABgAAf/Y/+0ADEFkb2JlX0NNAAL/7gAOQWRvYmUAZIAAAAAB/9sA&#10;hAAMCAgICQgMCQkMEQsKCxEVDwwMDxUYExMVExMYEQwMDAwMDBEMDAwMDAwMDAwMDAwMDAwMDAwM&#10;DAwMDAwMDAwMAQ0LCw0ODRAODhAUDg4OFBQODg4OFBEMDAwMDBERDAwMDAwMEQwMDAwMDAwMDAwM&#10;DAwMDAwMDAwMDAwMDAwMDAz/wAARCAB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B/9sAhAABAQEBAQEBAQEBAQEBAQEB&#10;AQEBAQEBAQEBAQEBAgEBAQEBAQICAgICAgICAgICAgICAwMDAwMDAwMDAwMDAwMDAQEBAQEBAQIB&#10;AQIDAgICAwMDAwMDAwMDAwMDAwMDAwMDAwMDAwMDAwMDAwMDAwMDAwMDAwMDAwMDAwMDAwMDAwP/&#10;wAARCAQ4B4ADAREAAhEBAxEB/90ABADw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">
                <v:group id="Group 12" o:spid="_x0000_s1027" style="position:absolute;top:12610;width:23812;height:86830" coordsize="26098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graphical user interface&#10;&#10;AI-generated content may be incorrect." style="position:absolute;width:26098;height:8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">
                    <v:imagedata r:id="rId13" o:title="A picture containing graphical user interface&#10;&#10;AI-generated content may be incorrect" cropright="53914f" chromakey="white"/>
                  </v:shape>
                  <v:shape id="Picture 1" o:spid="_x0000_s1029" type="#_x0000_t75" style="position:absolute;left:8354;top:82296;width:8681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">
                    <v:imagedata r:id="rId14" o:title=""/>
                  </v:shape>
                  <v:shape id="Picture 1" o:spid="_x0000_s1030" type="#_x0000_t75" alt="Background pattern&#10;&#10;AI-generated content may be incorrect." style="position:absolute;left:8288;top:84335;width:8738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">
                    <v:imagedata r:id="rId15" o:title="Background pattern&#10;&#10;AI-generated content may be incorrect"/>
                  </v:shape>
                  <v:shape id="Picture 1" o:spid="_x0000_s1031" type="#_x0000_t75" alt="A picture containing window blind&#10;&#10;AI-generated content may be incorrect." style="position:absolute;left:8288;top:86571;width:8738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">
                    <v:imagedata r:id="rId16" o:title="A picture containing window blind&#10;&#10;AI-generated content may be incorrect"/>
                  </v:shape>
                </v:group>
                <v:shape id="Picture 1" o:spid="_x0000_s1032" type="#_x0000_t75" style="position:absolute;left:7621;width:7953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">
                  <v:imagedata r:id="rId17" o:title=""/>
                </v:shape>
                <w10:wrap anchorx="page"/>
              </v:group>
            </w:pict>
          </mc:Fallback>
        </mc:AlternateContent>
      </w:r>
      <w:r>
        <w:t xml:space="preserve"> </w:t>
      </w:r>
    </w:p>
    <w:p w14:paraId="3FD4214D" w14:textId="5425AF04" w:rsidR="00FE3ED8" w:rsidRDefault="00FE3ED8" w:rsidP="00FE3ED8"/>
    <w:p w14:paraId="50CF7209" w14:textId="5D9A03EE" w:rsidR="00FE3ED8" w:rsidRDefault="00FE3ED8" w:rsidP="00FE3ED8">
      <w:pPr>
        <w:ind w:left="0" w:firstLine="0"/>
      </w:pPr>
    </w:p>
    <w:p w14:paraId="41569790" w14:textId="77777777" w:rsidR="00FE3ED8" w:rsidRDefault="00FE3ED8" w:rsidP="00FE3ED8"/>
    <w:p w14:paraId="3201566A" w14:textId="77777777" w:rsidR="00FE3ED8" w:rsidRDefault="00FE3ED8" w:rsidP="00FE3ED8"/>
    <w:p w14:paraId="785CF7F2" w14:textId="77777777" w:rsidR="00FE3ED8" w:rsidRDefault="00FE3ED8" w:rsidP="00FE3ED8"/>
    <w:p w14:paraId="21A0FE25" w14:textId="77777777" w:rsidR="00FE3ED8" w:rsidRDefault="00FE3ED8" w:rsidP="00FE3ED8"/>
    <w:p w14:paraId="38429567" w14:textId="77777777" w:rsidR="00FE3ED8" w:rsidRDefault="00FE3ED8" w:rsidP="00FE3ED8"/>
    <w:p w14:paraId="6D6A6097" w14:textId="77777777" w:rsidR="00FE3ED8" w:rsidRDefault="00FE3ED8" w:rsidP="00FE3ED8"/>
    <w:p w14:paraId="25086855" w14:textId="77777777" w:rsidR="00FE3ED8" w:rsidRPr="001C11AE" w:rsidRDefault="00FE3ED8" w:rsidP="00FE3ED8">
      <w:pPr>
        <w:pStyle w:val="Title"/>
        <w:jc w:val="center"/>
        <w:rPr>
          <w:color w:val="0A1D30" w:themeColor="text2" w:themeShade="BF"/>
          <w:sz w:val="44"/>
          <w:szCs w:val="44"/>
        </w:rPr>
      </w:pPr>
      <w:r w:rsidRPr="001C11AE">
        <w:rPr>
          <w:color w:val="0A1D30" w:themeColor="text2" w:themeShade="BF"/>
        </w:rPr>
        <w:t>Virginia State Police (VSP)</w:t>
      </w:r>
    </w:p>
    <w:p w14:paraId="4E9758DF" w14:textId="77777777" w:rsidR="00FE3ED8" w:rsidRPr="001C11AE" w:rsidRDefault="00FE3ED8" w:rsidP="00FE3ED8">
      <w:pPr>
        <w:rPr>
          <w:color w:val="0A1D30" w:themeColor="text2" w:themeShade="BF"/>
        </w:rPr>
      </w:pPr>
    </w:p>
    <w:p w14:paraId="1F39549B" w14:textId="61828480" w:rsidR="00FE3ED8" w:rsidRPr="001C11AE" w:rsidRDefault="00FE3ED8" w:rsidP="00FE3ED8">
      <w:pPr>
        <w:pStyle w:val="DocumentType"/>
        <w:rPr>
          <w:color w:val="0A1D30" w:themeColor="text2" w:themeShade="BF"/>
        </w:rPr>
      </w:pPr>
      <w:r>
        <w:rPr>
          <w:color w:val="0A1D30" w:themeColor="text2" w:themeShade="BF"/>
        </w:rPr>
        <w:t>CCH Seal</w:t>
      </w:r>
    </w:p>
    <w:p w14:paraId="756F7FDE" w14:textId="77777777" w:rsidR="00FE3ED8" w:rsidRPr="001C11AE" w:rsidRDefault="00FE3ED8" w:rsidP="00FE3ED8">
      <w:pPr>
        <w:rPr>
          <w:color w:val="0A1D30" w:themeColor="text2" w:themeShade="BF"/>
        </w:rPr>
      </w:pPr>
    </w:p>
    <w:p w14:paraId="341DFC07" w14:textId="77777777" w:rsidR="00FE3ED8" w:rsidRDefault="00FE3ED8" w:rsidP="00FE3ED8">
      <w:pPr>
        <w:pStyle w:val="DocumentTitle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</w:rPr>
        <w:t xml:space="preserve"> </w:t>
      </w:r>
      <w:r>
        <w:rPr>
          <w:color w:val="0A1D30" w:themeColor="text2" w:themeShade="BF"/>
          <w:lang w:val="fr-FR"/>
        </w:rPr>
        <w:t xml:space="preserve">Business Screening Services </w:t>
      </w:r>
    </w:p>
    <w:p w14:paraId="51896561" w14:textId="5FAABCE8" w:rsidR="00FE3ED8" w:rsidRPr="001C11AE" w:rsidRDefault="00FE3ED8" w:rsidP="00FE3ED8">
      <w:pPr>
        <w:pStyle w:val="DocumentTitle"/>
        <w:rPr>
          <w:color w:val="0A1D30" w:themeColor="text2" w:themeShade="BF"/>
          <w:lang w:val="fr-FR"/>
        </w:rPr>
      </w:pPr>
      <w:r>
        <w:rPr>
          <w:color w:val="0A1D30" w:themeColor="text2" w:themeShade="BF"/>
          <w:lang w:val="fr-FR"/>
        </w:rPr>
        <w:t>Seal Notification Services</w:t>
      </w:r>
    </w:p>
    <w:p w14:paraId="1F030C49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52FB2263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07630FF4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7E67AAE6" w14:textId="77777777" w:rsidR="00FE3ED8" w:rsidRPr="001C11AE" w:rsidRDefault="00FE3ED8" w:rsidP="00FE3ED8">
      <w:pPr>
        <w:pStyle w:val="DocumentType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  <w:lang w:val="fr-FR"/>
        </w:rPr>
        <w:t>Interface Control Document</w:t>
      </w:r>
    </w:p>
    <w:p w14:paraId="6A1440A6" w14:textId="77777777" w:rsidR="00FE3ED8" w:rsidRPr="001C11AE" w:rsidRDefault="00FE3ED8" w:rsidP="00FE3ED8">
      <w:pPr>
        <w:rPr>
          <w:b/>
          <w:bCs/>
          <w:color w:val="0A1D30" w:themeColor="text2" w:themeShade="BF"/>
          <w:lang w:val="fr-FR"/>
        </w:rPr>
      </w:pPr>
    </w:p>
    <w:p w14:paraId="26010D54" w14:textId="77777777" w:rsidR="00FE3ED8" w:rsidRPr="001C11AE" w:rsidRDefault="00FE3ED8" w:rsidP="00FE3ED8">
      <w:pPr>
        <w:pStyle w:val="Version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  <w:lang w:val="fr-FR"/>
        </w:rPr>
        <w:t>Version 1.0</w:t>
      </w:r>
    </w:p>
    <w:p w14:paraId="16B3C1F9" w14:textId="11690E02" w:rsidR="00FE3ED8" w:rsidRDefault="00FE3ED8">
      <w:pPr>
        <w:spacing w:after="160" w:line="278" w:lineRule="auto"/>
        <w:ind w:left="0" w:firstLine="0"/>
      </w:pPr>
    </w:p>
    <w:p w14:paraId="76E7D4E9" w14:textId="77777777" w:rsidR="0063605C" w:rsidRDefault="0063605C">
      <w:pPr>
        <w:spacing w:after="0" w:line="259" w:lineRule="auto"/>
        <w:ind w:left="-414" w:firstLine="0"/>
      </w:pPr>
    </w:p>
    <w:p w14:paraId="20C98FBF" w14:textId="77777777" w:rsidR="00FE3ED8" w:rsidRDefault="00FE3ED8">
      <w:pPr>
        <w:spacing w:after="160" w:line="278" w:lineRule="auto"/>
        <w:ind w:left="0" w:firstLine="0"/>
        <w:rPr>
          <w:b/>
          <w:color w:val="1F3864"/>
          <w:sz w:val="36"/>
        </w:rPr>
      </w:pPr>
      <w:r>
        <w:rPr>
          <w:b/>
          <w:color w:val="1F3864"/>
          <w:sz w:val="36"/>
        </w:rPr>
        <w:br w:type="page"/>
      </w:r>
    </w:p>
    <w:p w14:paraId="272D2AC1" w14:textId="1AF9225F" w:rsidR="0063605C" w:rsidRDefault="0063605C">
      <w:pPr>
        <w:spacing w:after="0" w:line="259" w:lineRule="auto"/>
        <w:ind w:left="0" w:firstLine="0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170769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26BC1" w14:textId="7566D56F" w:rsidR="008F5AD4" w:rsidRDefault="008F5AD4">
          <w:pPr>
            <w:pStyle w:val="TOCHeading"/>
          </w:pPr>
          <w:r>
            <w:t>Table of Contents</w:t>
          </w:r>
        </w:p>
        <w:p w14:paraId="337ED578" w14:textId="6EF35200" w:rsidR="009E3B7F" w:rsidRDefault="008F5AD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52351" w:history="1">
            <w:r w:rsidR="009E3B7F" w:rsidRPr="00895114">
              <w:rPr>
                <w:rStyle w:val="Hyperlink"/>
                <w:noProof/>
              </w:rPr>
              <w:t>DOCUMENT IDENTIFICATION</w:t>
            </w:r>
            <w:r w:rsidR="009E3B7F">
              <w:rPr>
                <w:noProof/>
                <w:webHidden/>
              </w:rPr>
              <w:tab/>
            </w:r>
            <w:r w:rsidR="009E3B7F">
              <w:rPr>
                <w:noProof/>
                <w:webHidden/>
              </w:rPr>
              <w:fldChar w:fldCharType="begin"/>
            </w:r>
            <w:r w:rsidR="009E3B7F">
              <w:rPr>
                <w:noProof/>
                <w:webHidden/>
              </w:rPr>
              <w:instrText xml:space="preserve"> PAGEREF _Toc225952351 \h </w:instrText>
            </w:r>
            <w:r w:rsidR="009E3B7F">
              <w:rPr>
                <w:noProof/>
                <w:webHidden/>
              </w:rPr>
            </w:r>
            <w:r w:rsidR="009E3B7F"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 w:rsidR="009E3B7F">
              <w:rPr>
                <w:noProof/>
                <w:webHidden/>
              </w:rPr>
              <w:fldChar w:fldCharType="end"/>
            </w:r>
          </w:hyperlink>
        </w:p>
        <w:p w14:paraId="23D03C6E" w14:textId="16B7B18A" w:rsidR="009E3B7F" w:rsidRDefault="009E3B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2" w:history="1">
            <w:r w:rsidRPr="0089511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07A7" w14:textId="6F7172BE" w:rsidR="009E3B7F" w:rsidRDefault="009E3B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3" w:history="1">
            <w:r w:rsidRPr="00895114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5447" w14:textId="70A0D682" w:rsidR="009E3B7F" w:rsidRDefault="009E3B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4" w:history="1">
            <w:r w:rsidRPr="00895114">
              <w:rPr>
                <w:rStyle w:val="Hyperlink"/>
                <w:b/>
                <w:bCs/>
                <w:noProof/>
              </w:rPr>
              <w:t>1.</w:t>
            </w:r>
            <w:r w:rsidRPr="0089511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 xml:space="preserve"> </w:t>
            </w:r>
            <w:r w:rsidRPr="00895114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13FD" w14:textId="1A72B0C0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5" w:history="1">
            <w:r w:rsidRPr="00895114">
              <w:rPr>
                <w:rStyle w:val="Hyperlink"/>
                <w:b/>
                <w:bCs/>
                <w:noProof/>
              </w:rPr>
              <w:t>1.1.</w:t>
            </w:r>
            <w:r w:rsidRPr="0089511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Busines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B5D7" w14:textId="63772C7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6" w:history="1">
            <w:r w:rsidRPr="00895114">
              <w:rPr>
                <w:rStyle w:val="Hyperlink"/>
                <w:b/>
                <w:bCs/>
                <w:noProof/>
              </w:rPr>
              <w:t>1.2.</w:t>
            </w:r>
            <w:r w:rsidRPr="008951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rFonts w:eastAsia="Arial"/>
                <w:b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C648" w14:textId="5BD7B48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7" w:history="1">
            <w:r w:rsidRPr="00895114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Account and Bill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572" w14:textId="77B2FCD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8" w:history="1">
            <w:r w:rsidRPr="00895114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Notif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F5B" w14:textId="3F9E4BF5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9" w:history="1">
            <w:r w:rsidRPr="00895114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Order Notificatio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7810" w14:textId="1DDFFB83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0" w:history="1">
            <w:r w:rsidRPr="00895114">
              <w:rPr>
                <w:rStyle w:val="Hyperlink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Order Notificatio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B6FB" w14:textId="5C5486C8" w:rsidR="009E3B7F" w:rsidRDefault="009E3B7F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1" w:history="1">
            <w:r w:rsidRPr="0089511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rFonts w:eastAsia="Arial"/>
                <w:b/>
                <w:noProof/>
              </w:rPr>
              <w:t>Fil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ABBA" w14:textId="35646B7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2" w:history="1">
            <w:r w:rsidRPr="00895114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1AB" w14:textId="5625BC96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3" w:history="1">
            <w:r w:rsidRPr="00895114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Fil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858F" w14:textId="0F635176" w:rsidR="008F5AD4" w:rsidRDefault="008F5AD4">
          <w:r>
            <w:rPr>
              <w:b/>
              <w:bCs/>
              <w:noProof/>
            </w:rPr>
            <w:fldChar w:fldCharType="end"/>
          </w:r>
        </w:p>
      </w:sdtContent>
    </w:sdt>
    <w:p w14:paraId="0433296C" w14:textId="77777777" w:rsidR="008F5AD4" w:rsidRDefault="008F5AD4">
      <w:pPr>
        <w:spacing w:after="0" w:line="259" w:lineRule="auto"/>
        <w:ind w:left="0" w:firstLine="0"/>
      </w:pPr>
    </w:p>
    <w:p w14:paraId="0ACE0542" w14:textId="77777777" w:rsidR="0063605C" w:rsidRDefault="00000000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1CAC71F8" w14:textId="77777777" w:rsidR="0063605C" w:rsidRDefault="00000000" w:rsidP="00393AA5">
      <w:pPr>
        <w:pStyle w:val="Heading1"/>
        <w:ind w:left="0" w:right="2518" w:firstLine="0"/>
      </w:pPr>
      <w:bookmarkStart w:id="0" w:name="_Toc225952351"/>
      <w:r>
        <w:lastRenderedPageBreak/>
        <w:t>DOCUMENT IDENTIFICATION</w:t>
      </w:r>
      <w:bookmarkEnd w:id="0"/>
      <w:r>
        <w:t xml:space="preserve"> </w:t>
      </w:r>
    </w:p>
    <w:tbl>
      <w:tblPr>
        <w:tblStyle w:val="TableGrid"/>
        <w:tblW w:w="9350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85"/>
        <w:gridCol w:w="6065"/>
      </w:tblGrid>
      <w:tr w:rsidR="0063605C" w14:paraId="419DAF9E" w14:textId="77777777">
        <w:trPr>
          <w:trHeight w:val="27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1E9D0B64" w14:textId="77777777" w:rsidR="0063605C" w:rsidRDefault="00000000">
            <w:pPr>
              <w:spacing w:after="0" w:line="259" w:lineRule="auto"/>
              <w:ind w:firstLine="0"/>
              <w:jc w:val="center"/>
            </w:pPr>
            <w:r>
              <w:rPr>
                <w:color w:val="FFFFFF"/>
              </w:rPr>
              <w:t xml:space="preserve">Identification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09CABC12" w14:textId="77777777" w:rsidR="0063605C" w:rsidRDefault="00000000">
            <w:pPr>
              <w:spacing w:after="0" w:line="259" w:lineRule="auto"/>
              <w:ind w:firstLine="0"/>
              <w:jc w:val="center"/>
            </w:pPr>
            <w:r>
              <w:rPr>
                <w:color w:val="FFFFFF"/>
              </w:rPr>
              <w:t xml:space="preserve">Description </w:t>
            </w:r>
          </w:p>
        </w:tc>
      </w:tr>
      <w:tr w:rsidR="0063605C" w14:paraId="5116CF30" w14:textId="77777777">
        <w:trPr>
          <w:trHeight w:val="25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9671943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ocument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3410983" w14:textId="3C8BCBC1" w:rsidR="0063605C" w:rsidRDefault="00FE3ED8">
            <w:pPr>
              <w:spacing w:after="0" w:line="259" w:lineRule="auto"/>
              <w:ind w:left="1" w:firstLine="0"/>
            </w:pPr>
            <w:r>
              <w:t>Business Screening Service Seal Notification Services</w:t>
            </w:r>
          </w:p>
        </w:tc>
      </w:tr>
      <w:tr w:rsidR="0063605C" w14:paraId="7E58A5D7" w14:textId="77777777">
        <w:trPr>
          <w:trHeight w:val="2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5427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5B3" w14:textId="433B47B9" w:rsidR="0063605C" w:rsidRDefault="00FE3ED8">
            <w:pPr>
              <w:spacing w:after="0" w:line="259" w:lineRule="auto"/>
              <w:ind w:left="1" w:firstLine="0"/>
            </w:pPr>
            <w:r>
              <w:t>Virginia State Police CCH Seal</w:t>
            </w:r>
          </w:p>
        </w:tc>
      </w:tr>
      <w:tr w:rsidR="0063605C" w14:paraId="7221718F" w14:textId="77777777">
        <w:trPr>
          <w:trHeight w:val="25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9DF25F0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Sponsor(s)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BF3357" w14:textId="6A87659F" w:rsidR="0063605C" w:rsidRDefault="00FE3ED8">
            <w:pPr>
              <w:spacing w:after="0" w:line="259" w:lineRule="auto"/>
              <w:ind w:left="1" w:firstLine="0"/>
            </w:pPr>
            <w:r>
              <w:t>Captain Julia Gunderson</w:t>
            </w:r>
          </w:p>
        </w:tc>
      </w:tr>
      <w:tr w:rsidR="0063605C" w14:paraId="55D4D6BE" w14:textId="77777777">
        <w:trPr>
          <w:trHeight w:val="2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CF4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Manager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55D0" w14:textId="2B34C417" w:rsidR="0063605C" w:rsidRDefault="00FE3ED8">
            <w:pPr>
              <w:spacing w:after="0" w:line="259" w:lineRule="auto"/>
              <w:ind w:left="1" w:firstLine="0"/>
            </w:pPr>
            <w:r>
              <w:t>Robert Bradshaw</w:t>
            </w:r>
          </w:p>
        </w:tc>
      </w:tr>
      <w:tr w:rsidR="0063605C" w14:paraId="60EDB93B" w14:textId="77777777">
        <w:trPr>
          <w:trHeight w:val="25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3F0A1E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ocument Version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A740B99" w14:textId="07A601B2" w:rsidR="0063605C" w:rsidRDefault="009E3B7F">
            <w:pPr>
              <w:spacing w:after="0" w:line="259" w:lineRule="auto"/>
              <w:ind w:left="1" w:firstLine="0"/>
            </w:pPr>
            <w:r>
              <w:t>1.0</w:t>
            </w:r>
          </w:p>
        </w:tc>
      </w:tr>
      <w:tr w:rsidR="0063605C" w14:paraId="5C1B0D9C" w14:textId="77777777">
        <w:trPr>
          <w:trHeight w:val="25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34AFEE" w14:textId="0D0A1E6F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e </w:t>
            </w:r>
            <w:r w:rsidR="009E3B7F">
              <w:rPr>
                <w:b/>
                <w:sz w:val="20"/>
              </w:rPr>
              <w:t>Last Updated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4DF775" w14:textId="3B33C33D" w:rsidR="0063605C" w:rsidRDefault="009E3B7F">
            <w:pPr>
              <w:spacing w:after="0" w:line="259" w:lineRule="auto"/>
              <w:ind w:left="1" w:firstLine="0"/>
            </w:pPr>
            <w:r>
              <w:t>4/1/2026</w:t>
            </w:r>
          </w:p>
        </w:tc>
      </w:tr>
    </w:tbl>
    <w:p w14:paraId="56D92E4D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1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Document Identification </w:t>
      </w:r>
    </w:p>
    <w:p w14:paraId="64D22367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6CA501AE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113E5332" w14:textId="77777777" w:rsidR="0063605C" w:rsidRDefault="00000000">
      <w:pPr>
        <w:pStyle w:val="Heading1"/>
        <w:ind w:left="3254" w:right="3264" w:hanging="3269"/>
      </w:pPr>
      <w:r>
        <w:rPr>
          <w:color w:val="000000"/>
          <w:sz w:val="18"/>
        </w:rPr>
        <w:t xml:space="preserve"> </w:t>
      </w:r>
      <w:bookmarkStart w:id="1" w:name="_Toc225952352"/>
      <w:r>
        <w:t>REVISION HISTORY</w:t>
      </w:r>
      <w:bookmarkEnd w:id="1"/>
      <w:r>
        <w:t xml:space="preserve"> </w:t>
      </w:r>
    </w:p>
    <w:tbl>
      <w:tblPr>
        <w:tblStyle w:val="TableGrid"/>
        <w:tblW w:w="9359" w:type="dxa"/>
        <w:tblInd w:w="-4" w:type="dxa"/>
        <w:tblCellMar>
          <w:top w:w="45" w:type="dxa"/>
          <w:left w:w="107" w:type="dxa"/>
          <w:right w:w="143" w:type="dxa"/>
        </w:tblCellMar>
        <w:tblLook w:val="04A0" w:firstRow="1" w:lastRow="0" w:firstColumn="1" w:lastColumn="0" w:noHBand="0" w:noVBand="1"/>
      </w:tblPr>
      <w:tblGrid>
        <w:gridCol w:w="1349"/>
        <w:gridCol w:w="1260"/>
        <w:gridCol w:w="4681"/>
        <w:gridCol w:w="2069"/>
      </w:tblGrid>
      <w:tr w:rsidR="0063605C" w14:paraId="3B9AC925" w14:textId="77777777" w:rsidTr="00FE3ED8">
        <w:trPr>
          <w:trHeight w:val="27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1F0A56B2" w14:textId="77777777" w:rsidR="0063605C" w:rsidRDefault="00000000">
            <w:pPr>
              <w:spacing w:after="0" w:line="259" w:lineRule="auto"/>
              <w:ind w:left="35" w:firstLine="0"/>
              <w:jc w:val="center"/>
            </w:pPr>
            <w:r>
              <w:rPr>
                <w:color w:val="FFFFFF"/>
              </w:rPr>
              <w:t xml:space="preserve">Vers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AACA09C" w14:textId="77777777" w:rsidR="0063605C" w:rsidRDefault="00000000">
            <w:pPr>
              <w:spacing w:after="0" w:line="259" w:lineRule="auto"/>
              <w:ind w:left="35" w:firstLine="0"/>
              <w:jc w:val="center"/>
            </w:pPr>
            <w:r>
              <w:rPr>
                <w:color w:val="FFFFFF"/>
              </w:rPr>
              <w:t xml:space="preserve">Date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7B9A787B" w14:textId="77777777" w:rsidR="0063605C" w:rsidRDefault="00000000">
            <w:pPr>
              <w:spacing w:after="0" w:line="259" w:lineRule="auto"/>
              <w:ind w:left="36" w:firstLine="0"/>
              <w:jc w:val="center"/>
            </w:pPr>
            <w:r>
              <w:rPr>
                <w:color w:val="FFFFFF"/>
              </w:rPr>
              <w:t xml:space="preserve">Modifications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700CF187" w14:textId="77777777" w:rsidR="0063605C" w:rsidRDefault="00000000">
            <w:pPr>
              <w:spacing w:after="0" w:line="259" w:lineRule="auto"/>
              <w:ind w:left="34" w:firstLine="0"/>
              <w:jc w:val="center"/>
            </w:pPr>
            <w:r>
              <w:rPr>
                <w:color w:val="FFFFFF"/>
              </w:rPr>
              <w:t xml:space="preserve">Prepared By </w:t>
            </w:r>
          </w:p>
        </w:tc>
      </w:tr>
      <w:tr w:rsidR="0063605C" w14:paraId="3BF39594" w14:textId="77777777" w:rsidTr="00FE3ED8">
        <w:trPr>
          <w:trHeight w:val="25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236915" w14:textId="03A945AE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831FE6" w14:textId="55AA5C71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6B8929" w14:textId="75D05DC6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798BC2" w14:textId="22536EDA" w:rsidR="0063605C" w:rsidRDefault="0063605C">
            <w:pPr>
              <w:spacing w:after="0" w:line="259" w:lineRule="auto"/>
              <w:ind w:left="0" w:firstLine="0"/>
            </w:pPr>
          </w:p>
        </w:tc>
      </w:tr>
      <w:tr w:rsidR="0063605C" w14:paraId="025FBBB6" w14:textId="77777777" w:rsidTr="00FE3ED8">
        <w:trPr>
          <w:trHeight w:val="25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9650" w14:textId="2F636329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4C1" w14:textId="3FB8CB7D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33DA" w14:textId="0B867164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ED76" w14:textId="740C00C5" w:rsidR="0063605C" w:rsidRDefault="0063605C">
            <w:pPr>
              <w:spacing w:after="0" w:line="259" w:lineRule="auto"/>
              <w:ind w:left="0" w:firstLine="0"/>
            </w:pPr>
          </w:p>
        </w:tc>
      </w:tr>
      <w:tr w:rsidR="0063605C" w14:paraId="067AD15E" w14:textId="77777777" w:rsidTr="00FE3ED8">
        <w:trPr>
          <w:trHeight w:val="25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B0ED17" w14:textId="16594161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7845921" w14:textId="5E023933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5C4CA9" w14:textId="3481435E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F5CB09" w14:textId="12DFF330" w:rsidR="0063605C" w:rsidRDefault="0063605C">
            <w:pPr>
              <w:spacing w:after="0" w:line="259" w:lineRule="auto"/>
              <w:ind w:left="0" w:firstLine="0"/>
            </w:pPr>
          </w:p>
        </w:tc>
      </w:tr>
    </w:tbl>
    <w:p w14:paraId="30BEC65C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2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Document Edit History </w:t>
      </w:r>
    </w:p>
    <w:p w14:paraId="21CC8EA4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3F88ED8A" w14:textId="77777777" w:rsidR="0063605C" w:rsidRDefault="00000000">
      <w:pPr>
        <w:spacing w:after="195" w:line="259" w:lineRule="auto"/>
        <w:ind w:left="0" w:firstLine="0"/>
      </w:pPr>
      <w:r>
        <w:rPr>
          <w:b/>
          <w:sz w:val="18"/>
        </w:rPr>
        <w:t xml:space="preserve"> </w:t>
      </w:r>
    </w:p>
    <w:p w14:paraId="030D974F" w14:textId="77777777" w:rsidR="0063605C" w:rsidRDefault="00000000">
      <w:pPr>
        <w:pStyle w:val="Heading1"/>
        <w:ind w:left="3807" w:right="2821"/>
      </w:pPr>
      <w:bookmarkStart w:id="2" w:name="_Toc225952353"/>
      <w:r>
        <w:t>ACRONYMS</w:t>
      </w:r>
      <w:bookmarkEnd w:id="2"/>
      <w:r>
        <w:t xml:space="preserve"> </w:t>
      </w:r>
    </w:p>
    <w:tbl>
      <w:tblPr>
        <w:tblStyle w:val="TableGrid"/>
        <w:tblW w:w="9359" w:type="dxa"/>
        <w:tblInd w:w="1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7470"/>
      </w:tblGrid>
      <w:tr w:rsidR="0063605C" w14:paraId="3AFA954F" w14:textId="77777777">
        <w:trPr>
          <w:trHeight w:val="27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3B7272D0" w14:textId="77777777" w:rsidR="0063605C" w:rsidRDefault="00000000">
            <w:pPr>
              <w:spacing w:after="0" w:line="259" w:lineRule="auto"/>
              <w:ind w:left="7" w:firstLine="0"/>
              <w:jc w:val="center"/>
            </w:pPr>
            <w:r>
              <w:rPr>
                <w:color w:val="FFFFFF"/>
              </w:rPr>
              <w:t xml:space="preserve">Acronym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30AB697C" w14:textId="77777777" w:rsidR="0063605C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FFFFFF"/>
              </w:rPr>
              <w:t xml:space="preserve">Description </w:t>
            </w:r>
          </w:p>
        </w:tc>
      </w:tr>
      <w:tr w:rsidR="0063605C" w14:paraId="075E6AE4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3EDAAE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BA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8581D0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Business Analyst </w:t>
            </w:r>
          </w:p>
        </w:tc>
      </w:tr>
      <w:tr w:rsidR="0063605C" w14:paraId="61ED2C59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C0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CH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962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omputerized Criminal History System </w:t>
            </w:r>
          </w:p>
        </w:tc>
      </w:tr>
      <w:tr w:rsidR="0063605C" w14:paraId="3F0AF7D9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CB319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HR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397359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riminal History Record Information </w:t>
            </w:r>
          </w:p>
        </w:tc>
      </w:tr>
      <w:tr w:rsidR="0063605C" w14:paraId="0971414A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37F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JIS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37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riminal Justice Information System </w:t>
            </w:r>
          </w:p>
        </w:tc>
      </w:tr>
      <w:tr w:rsidR="0063605C" w14:paraId="0A4FACF0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E25FF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OV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8772E5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ode of Virginia </w:t>
            </w:r>
          </w:p>
        </w:tc>
      </w:tr>
      <w:tr w:rsidR="00FE3ED8" w14:paraId="64662938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1C79" w14:textId="47457F1F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CN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2B04" w14:textId="0DED18E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ocument Control Number </w:t>
            </w:r>
          </w:p>
        </w:tc>
      </w:tr>
      <w:tr w:rsidR="00FE3ED8" w14:paraId="01C57702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E48316B" w14:textId="5BE033D9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FB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9CBB2C" w14:textId="4331E9F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Federal Bureau of Investigation </w:t>
            </w:r>
          </w:p>
        </w:tc>
      </w:tr>
      <w:tr w:rsidR="00FE3ED8" w14:paraId="031934A3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2A1F" w14:textId="6CE8A1C8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ICD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90D" w14:textId="339370B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Interface Control Document </w:t>
            </w:r>
          </w:p>
        </w:tc>
      </w:tr>
      <w:tr w:rsidR="00FE3ED8" w14:paraId="354CA2CE" w14:textId="77777777">
        <w:trPr>
          <w:trHeight w:val="25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050DAE" w14:textId="3A56F3AB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MFT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1EABC75" w14:textId="34CEB7E5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anaged File Transfer </w:t>
            </w:r>
          </w:p>
        </w:tc>
      </w:tr>
      <w:tr w:rsidR="00FE3ED8" w14:paraId="1F812418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8B8E" w14:textId="79719EAF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OTN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4CE" w14:textId="16E19F4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Offense Tracking Number </w:t>
            </w:r>
          </w:p>
        </w:tc>
      </w:tr>
      <w:tr w:rsidR="00FE3ED8" w14:paraId="5733F70D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527DB8" w14:textId="68A747DE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I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FADBCE2" w14:textId="747D05E2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Personal Identifiable Information  </w:t>
            </w:r>
          </w:p>
        </w:tc>
      </w:tr>
      <w:tr w:rsidR="00FE3ED8" w14:paraId="4C41F378" w14:textId="77777777" w:rsidTr="00FE3ED8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43FB" w14:textId="56430EFE" w:rsidR="00FE3ED8" w:rsidRDefault="00FE3ED8" w:rsidP="00FE3ED8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M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DD4F" w14:textId="1CAAA509" w:rsidR="00FE3ED8" w:rsidRDefault="00FE3ED8" w:rsidP="00FE3ED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ubject Matter Expert</w:t>
            </w:r>
          </w:p>
        </w:tc>
      </w:tr>
      <w:tr w:rsidR="00FE3ED8" w14:paraId="2722267E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8038ADE" w14:textId="17DD9550" w:rsidR="00FE3ED8" w:rsidRDefault="00FE3ED8" w:rsidP="00FE3ED8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SP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F36979" w14:textId="6D316FA2" w:rsidR="00FE3ED8" w:rsidRDefault="00FE3ED8" w:rsidP="00FE3ED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irginia State Police</w:t>
            </w:r>
          </w:p>
        </w:tc>
      </w:tr>
    </w:tbl>
    <w:p w14:paraId="409208F4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3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Acronyms Used in this Document </w:t>
      </w:r>
    </w:p>
    <w:p w14:paraId="3D6E57E0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66CD1615" w14:textId="7D2261BF" w:rsidR="0063605C" w:rsidRDefault="00000000" w:rsidP="009E3B7F">
      <w:pPr>
        <w:pStyle w:val="Heading1"/>
        <w:ind w:left="2822" w:right="2821" w:hanging="2837"/>
      </w:pPr>
      <w:r>
        <w:rPr>
          <w:color w:val="000000"/>
          <w:sz w:val="18"/>
        </w:rPr>
        <w:t xml:space="preserve"> </w:t>
      </w:r>
    </w:p>
    <w:p w14:paraId="64D5003D" w14:textId="77777777" w:rsidR="0063605C" w:rsidRDefault="00000000">
      <w:pPr>
        <w:spacing w:after="0" w:line="259" w:lineRule="auto"/>
        <w:ind w:left="0" w:firstLine="0"/>
      </w:pPr>
      <w:r>
        <w:t xml:space="preserve"> </w:t>
      </w:r>
    </w:p>
    <w:p w14:paraId="5A77117B" w14:textId="77777777" w:rsidR="0063605C" w:rsidRDefault="0063605C">
      <w:pPr>
        <w:sectPr w:rsidR="0063605C" w:rsidSect="00551EC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144" w:footer="718" w:gutter="0"/>
          <w:pgNumType w:fmt="lowerRoman"/>
          <w:cols w:space="720"/>
          <w:titlePg/>
          <w:docGrid w:linePitch="299"/>
        </w:sectPr>
      </w:pPr>
    </w:p>
    <w:p w14:paraId="24E6760D" w14:textId="77777777" w:rsidR="0063605C" w:rsidRPr="008810FB" w:rsidRDefault="00000000">
      <w:pPr>
        <w:pStyle w:val="Heading2"/>
        <w:spacing w:after="155"/>
        <w:rPr>
          <w:b/>
          <w:bCs/>
          <w:sz w:val="28"/>
          <w:szCs w:val="28"/>
        </w:rPr>
      </w:pPr>
      <w:bookmarkStart w:id="3" w:name="_Toc225952354"/>
      <w:r w:rsidRPr="008810FB">
        <w:rPr>
          <w:b/>
          <w:bCs/>
          <w:sz w:val="28"/>
          <w:szCs w:val="28"/>
        </w:rPr>
        <w:lastRenderedPageBreak/>
        <w:t>1.</w:t>
      </w:r>
      <w:r w:rsidRPr="008810F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8810FB">
        <w:rPr>
          <w:b/>
          <w:bCs/>
          <w:sz w:val="28"/>
          <w:szCs w:val="28"/>
        </w:rPr>
        <w:t>Introduction</w:t>
      </w:r>
      <w:bookmarkEnd w:id="3"/>
      <w:r w:rsidRPr="008810FB">
        <w:rPr>
          <w:b/>
          <w:bCs/>
          <w:sz w:val="28"/>
          <w:szCs w:val="28"/>
        </w:rPr>
        <w:t xml:space="preserve"> </w:t>
      </w:r>
    </w:p>
    <w:p w14:paraId="384B8672" w14:textId="77777777" w:rsidR="0063605C" w:rsidRPr="00393AA5" w:rsidRDefault="00000000" w:rsidP="008810FB">
      <w:pPr>
        <w:pStyle w:val="Heading2"/>
        <w:rPr>
          <w:b/>
          <w:bCs/>
        </w:rPr>
      </w:pPr>
      <w:bookmarkStart w:id="4" w:name="_Toc225952355"/>
      <w:r w:rsidRPr="00393AA5">
        <w:rPr>
          <w:b/>
          <w:bCs/>
        </w:rPr>
        <w:t>1.1.</w:t>
      </w:r>
      <w:r w:rsidRPr="00393AA5">
        <w:rPr>
          <w:rFonts w:ascii="Arial" w:eastAsia="Arial" w:hAnsi="Arial" w:cs="Arial"/>
          <w:b/>
          <w:bCs/>
        </w:rPr>
        <w:t xml:space="preserve"> </w:t>
      </w:r>
      <w:r w:rsidRPr="00393AA5">
        <w:rPr>
          <w:rFonts w:ascii="Arial" w:eastAsia="Arial" w:hAnsi="Arial" w:cs="Arial"/>
          <w:b/>
          <w:bCs/>
        </w:rPr>
        <w:tab/>
      </w:r>
      <w:r w:rsidRPr="00393AA5">
        <w:rPr>
          <w:b/>
          <w:bCs/>
        </w:rPr>
        <w:t>Business Purpose</w:t>
      </w:r>
      <w:bookmarkEnd w:id="4"/>
      <w:r w:rsidRPr="00393AA5">
        <w:rPr>
          <w:b/>
          <w:bCs/>
        </w:rPr>
        <w:t xml:space="preserve"> </w:t>
      </w:r>
    </w:p>
    <w:p w14:paraId="570668A3" w14:textId="6E959C59" w:rsidR="0063605C" w:rsidRPr="009E3B7F" w:rsidRDefault="003249F3" w:rsidP="00551EC9">
      <w:pPr>
        <w:ind w:left="-5"/>
      </w:pPr>
      <w:r w:rsidRPr="003249F3">
        <w:t>The Virginia Business Screening Services (BSS) program is a state-mandated initiative regulated by the Virginia State Police (VSP) under </w:t>
      </w:r>
      <w:hyperlink r:id="rId24" w:tgtFrame="_blank" w:history="1">
        <w:r w:rsidRPr="003249F3">
          <w:rPr>
            <w:rStyle w:val="Hyperlink"/>
          </w:rPr>
          <w:t>Virginia Code § 19.2-392.16</w:t>
        </w:r>
      </w:hyperlink>
      <w:r w:rsidRPr="003249F3">
        <w:t>. It requires businesses handling Virginia criminal and traffic history records to register and comply with specific regulations to ensure proper management of sensitive information.</w:t>
      </w:r>
      <w:r>
        <w:t xml:space="preserve">  This document describes the </w:t>
      </w:r>
      <w:r w:rsidR="00704FD0">
        <w:t>services and interface</w:t>
      </w:r>
      <w:r>
        <w:t xml:space="preserve"> between VSP Computerized Criminal History (CCH) system and external stakeholders</w:t>
      </w:r>
      <w:r w:rsidR="00704FD0">
        <w:t xml:space="preserve"> (Business Screening Services companies)</w:t>
      </w:r>
      <w:r>
        <w:t xml:space="preserve"> for the orchestration of the sealing of criminal history records in </w:t>
      </w:r>
      <w:r w:rsidRPr="009E3B7F">
        <w:t xml:space="preserve">accordance with </w:t>
      </w:r>
      <w:r>
        <w:t>Virginia Code.</w:t>
      </w:r>
      <w:r w:rsidRPr="009E3B7F">
        <w:t xml:space="preserve">  </w:t>
      </w:r>
      <w:r w:rsidR="00440AAF" w:rsidRPr="009E3B7F">
        <w:t xml:space="preserve">It is the responsibility of any </w:t>
      </w:r>
      <w:r w:rsidR="008F5AD4" w:rsidRPr="009E3B7F">
        <w:t>entity that maintains Virginia criminal history records to take appropriate action to seal offenses in accordance with the legislation.</w:t>
      </w:r>
    </w:p>
    <w:p w14:paraId="2BE90EAE" w14:textId="77777777" w:rsidR="0063605C" w:rsidRPr="009E3B7F" w:rsidRDefault="00000000">
      <w:pPr>
        <w:spacing w:after="0" w:line="259" w:lineRule="auto"/>
        <w:ind w:left="0" w:firstLine="0"/>
      </w:pPr>
      <w:r w:rsidRPr="009E3B7F">
        <w:t xml:space="preserve"> </w:t>
      </w:r>
    </w:p>
    <w:p w14:paraId="26E4FE68" w14:textId="77777777" w:rsidR="0063605C" w:rsidRPr="009E3B7F" w:rsidRDefault="00000000">
      <w:pPr>
        <w:spacing w:after="38"/>
        <w:ind w:left="-5"/>
      </w:pPr>
      <w:r w:rsidRPr="009E3B7F">
        <w:t xml:space="preserve">For the purposes of this ICD, the applicable details of this legislation are hereunto referred to as Automatic Sealing, the effects of which is provided in §19.2-392.5, are comprised of the following: </w:t>
      </w:r>
    </w:p>
    <w:p w14:paraId="3A00A36A" w14:textId="77777777" w:rsidR="0063605C" w:rsidRPr="009E3B7F" w:rsidRDefault="00000000">
      <w:pPr>
        <w:numPr>
          <w:ilvl w:val="0"/>
          <w:numId w:val="2"/>
        </w:numPr>
        <w:ind w:hanging="360"/>
      </w:pPr>
      <w:r w:rsidRPr="009E3B7F">
        <w:t xml:space="preserve">Seal by Petition (§19.2-392.12) </w:t>
      </w:r>
    </w:p>
    <w:p w14:paraId="4589E5DC" w14:textId="77777777" w:rsidR="0063605C" w:rsidRPr="009E3B7F" w:rsidRDefault="00000000">
      <w:pPr>
        <w:numPr>
          <w:ilvl w:val="0"/>
          <w:numId w:val="2"/>
        </w:numPr>
        <w:ind w:hanging="360"/>
      </w:pPr>
      <w:r w:rsidRPr="009E3B7F">
        <w:t xml:space="preserve">Automatic Sealing - OES Initiated (§19.2-392.8, §19.2-392.10) </w:t>
      </w:r>
    </w:p>
    <w:p w14:paraId="22FBFF28" w14:textId="77777777" w:rsidR="00551EC9" w:rsidRPr="009E3B7F" w:rsidRDefault="00000000">
      <w:pPr>
        <w:numPr>
          <w:ilvl w:val="0"/>
          <w:numId w:val="2"/>
        </w:numPr>
        <w:spacing w:after="0" w:line="259" w:lineRule="auto"/>
        <w:ind w:hanging="360"/>
      </w:pPr>
      <w:r w:rsidRPr="009E3B7F">
        <w:t>Automatic Sealing - VSP Initiated (§19.2-392.6, §19.2-392.7, §19.2-392.11, §19.2-392.17)</w:t>
      </w:r>
    </w:p>
    <w:p w14:paraId="56440648" w14:textId="22C7DFFE" w:rsidR="0063605C" w:rsidRPr="009E3B7F" w:rsidRDefault="00551EC9">
      <w:pPr>
        <w:numPr>
          <w:ilvl w:val="0"/>
          <w:numId w:val="2"/>
        </w:numPr>
        <w:spacing w:after="0" w:line="259" w:lineRule="auto"/>
        <w:ind w:hanging="360"/>
      </w:pPr>
      <w:r w:rsidRPr="009E3B7F">
        <w:t xml:space="preserve">Seal Dissemination </w:t>
      </w:r>
      <w:proofErr w:type="gramStart"/>
      <w:r w:rsidRPr="009E3B7F">
        <w:t>-  §</w:t>
      </w:r>
      <w:proofErr w:type="gramEnd"/>
      <w:r w:rsidRPr="009E3B7F">
        <w:t>19.2-392.13</w:t>
      </w:r>
    </w:p>
    <w:p w14:paraId="46FAAFF4" w14:textId="77777777" w:rsidR="00551EC9" w:rsidRDefault="00551EC9" w:rsidP="00551EC9">
      <w:pPr>
        <w:spacing w:after="0" w:line="259" w:lineRule="auto"/>
        <w:rPr>
          <w:highlight w:val="green"/>
        </w:rPr>
      </w:pPr>
    </w:p>
    <w:p w14:paraId="31BB1F03" w14:textId="437F5B04" w:rsidR="00551EC9" w:rsidRDefault="00704FD0" w:rsidP="00551EC9">
      <w:pPr>
        <w:spacing w:after="0" w:line="259" w:lineRule="auto"/>
      </w:pPr>
      <w:r w:rsidRPr="00704FD0">
        <w:t xml:space="preserve">The </w:t>
      </w:r>
      <w:r>
        <w:t>following services are provided to facilitate the communication of seal notifications to BSS companies to support the sealing of criminal history records:</w:t>
      </w:r>
    </w:p>
    <w:p w14:paraId="0BB96F88" w14:textId="29EA48F3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>Account and Billing set up</w:t>
      </w:r>
    </w:p>
    <w:p w14:paraId="62BB0D0F" w14:textId="23DA4F0B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>Seal Alert Notification Emails</w:t>
      </w:r>
    </w:p>
    <w:p w14:paraId="20D6CFEF" w14:textId="5E9ED3C0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Seal Notification Portal </w:t>
      </w:r>
      <w:r w:rsidR="00440AAF">
        <w:t>for downloading seal notification files and acknowledgement</w:t>
      </w:r>
    </w:p>
    <w:p w14:paraId="3C75DB87" w14:textId="77777777" w:rsidR="00440AAF" w:rsidRPr="00704FD0" w:rsidRDefault="00440AAF" w:rsidP="00440AAF">
      <w:pPr>
        <w:spacing w:after="0" w:line="259" w:lineRule="auto"/>
      </w:pPr>
    </w:p>
    <w:p w14:paraId="37A0573A" w14:textId="77777777" w:rsidR="00551EC9" w:rsidRDefault="00551EC9">
      <w:pPr>
        <w:spacing w:after="160" w:line="278" w:lineRule="auto"/>
        <w:ind w:left="0" w:firstLine="0"/>
      </w:pPr>
      <w:r>
        <w:br w:type="page"/>
      </w:r>
    </w:p>
    <w:p w14:paraId="0F50A32F" w14:textId="08F3C5FE" w:rsidR="00393AA5" w:rsidRPr="00393AA5" w:rsidRDefault="008F5AD4" w:rsidP="008810FB">
      <w:pPr>
        <w:pStyle w:val="Heading2"/>
        <w:rPr>
          <w:rFonts w:ascii="Arial" w:eastAsia="Arial" w:hAnsi="Arial" w:cs="Arial"/>
          <w:b/>
          <w:szCs w:val="26"/>
        </w:rPr>
      </w:pPr>
      <w:bookmarkStart w:id="5" w:name="_Toc225952356"/>
      <w:r w:rsidRPr="00393AA5">
        <w:rPr>
          <w:b/>
          <w:bCs/>
          <w:szCs w:val="26"/>
        </w:rPr>
        <w:lastRenderedPageBreak/>
        <w:t>1.2.</w:t>
      </w:r>
      <w:r w:rsidRPr="00393AA5">
        <w:rPr>
          <w:rFonts w:ascii="Arial" w:eastAsia="Arial" w:hAnsi="Arial" w:cs="Arial"/>
          <w:b/>
          <w:szCs w:val="26"/>
        </w:rPr>
        <w:t xml:space="preserve"> </w:t>
      </w:r>
      <w:r w:rsidRPr="00393AA5">
        <w:rPr>
          <w:rFonts w:ascii="Arial" w:eastAsia="Arial" w:hAnsi="Arial" w:cs="Arial"/>
          <w:b/>
          <w:szCs w:val="26"/>
        </w:rPr>
        <w:tab/>
      </w:r>
      <w:r w:rsidR="00393AA5" w:rsidRPr="00393AA5">
        <w:rPr>
          <w:rFonts w:eastAsia="Arial"/>
          <w:b/>
          <w:szCs w:val="26"/>
        </w:rPr>
        <w:t>High Level Overview</w:t>
      </w:r>
      <w:bookmarkEnd w:id="5"/>
    </w:p>
    <w:p w14:paraId="7F1548CD" w14:textId="77777777" w:rsidR="00393AA5" w:rsidRDefault="00393AA5" w:rsidP="00393AA5">
      <w:pPr>
        <w:spacing w:after="160" w:line="278" w:lineRule="auto"/>
        <w:ind w:left="0" w:firstLine="0"/>
        <w:rPr>
          <w:rFonts w:ascii="Arial" w:eastAsia="Arial" w:hAnsi="Arial" w:cs="Arial"/>
          <w:b/>
        </w:rPr>
      </w:pPr>
    </w:p>
    <w:p w14:paraId="14636CB1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requests license to Seal Order Notifications</w:t>
      </w:r>
    </w:p>
    <w:p w14:paraId="454D8297" w14:textId="130CB84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 xml:space="preserve">VSP reviews </w:t>
      </w:r>
      <w:r w:rsidR="00210348">
        <w:t xml:space="preserve">the </w:t>
      </w:r>
      <w:r w:rsidRPr="00393AA5">
        <w:t>request and if approved:</w:t>
      </w:r>
    </w:p>
    <w:p w14:paraId="4997AEDA" w14:textId="632A45C8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 w:rsidRPr="00393AA5">
        <w:t xml:space="preserve">VSP sends contract and registration form to </w:t>
      </w:r>
      <w:r>
        <w:t xml:space="preserve">the </w:t>
      </w:r>
      <w:r w:rsidRPr="00393AA5">
        <w:t>requester</w:t>
      </w:r>
    </w:p>
    <w:p w14:paraId="5B1BAC6C" w14:textId="46B15D4F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>
        <w:t>The r</w:t>
      </w:r>
      <w:r w:rsidRPr="00393AA5">
        <w:t xml:space="preserve">equester provides additional information (Users &amp; Billing info), signs contract and submits </w:t>
      </w:r>
      <w:proofErr w:type="gramStart"/>
      <w:r w:rsidRPr="00393AA5">
        <w:t>form</w:t>
      </w:r>
      <w:proofErr w:type="gramEnd"/>
    </w:p>
    <w:p w14:paraId="4FB29329" w14:textId="27EC7DB8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>
        <w:t>The r</w:t>
      </w:r>
      <w:r w:rsidRPr="00393AA5">
        <w:t>equester submit</w:t>
      </w:r>
      <w:r w:rsidR="00210348">
        <w:t>s</w:t>
      </w:r>
      <w:r w:rsidRPr="00393AA5">
        <w:t xml:space="preserve"> payment</w:t>
      </w:r>
    </w:p>
    <w:p w14:paraId="10C46344" w14:textId="77777777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 w:rsidRPr="00393AA5">
        <w:t>VSP &amp; VITA to set up users and provide login information</w:t>
      </w:r>
    </w:p>
    <w:p w14:paraId="5920D33C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generate Seal Order file on a periodic basis (currently daily)</w:t>
      </w:r>
    </w:p>
    <w:p w14:paraId="5B549317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send a notification email to the BSS company with link to VSP Seal Order Notification Portal each time a file is created</w:t>
      </w:r>
    </w:p>
    <w:p w14:paraId="569BC194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will log in to Portal and download file. (Download of file will be considered acknowledgement of the Seal Order information)</w:t>
      </w:r>
    </w:p>
    <w:p w14:paraId="305E3E02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will take appropriate action in their systems</w:t>
      </w:r>
    </w:p>
    <w:p w14:paraId="2A7D9424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log the acknowledgement for tracking purposes.</w:t>
      </w:r>
    </w:p>
    <w:p w14:paraId="7E15D5EE" w14:textId="3D83A9C9" w:rsidR="00393AA5" w:rsidRPr="00393AA5" w:rsidRDefault="00393AA5" w:rsidP="00393AA5">
      <w:pPr>
        <w:spacing w:after="160" w:line="278" w:lineRule="auto"/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8250524" w14:textId="57899161" w:rsidR="008F5AD4" w:rsidRPr="00393AA5" w:rsidRDefault="00393AA5" w:rsidP="008810FB">
      <w:pPr>
        <w:pStyle w:val="Heading2"/>
        <w:rPr>
          <w:b/>
          <w:bCs/>
        </w:rPr>
      </w:pPr>
      <w:bookmarkStart w:id="6" w:name="_Toc225952357"/>
      <w:r w:rsidRPr="00393AA5">
        <w:rPr>
          <w:b/>
          <w:bCs/>
        </w:rPr>
        <w:lastRenderedPageBreak/>
        <w:t>1.3</w:t>
      </w:r>
      <w:r w:rsidRPr="00393AA5">
        <w:rPr>
          <w:b/>
          <w:bCs/>
        </w:rPr>
        <w:tab/>
      </w:r>
      <w:r w:rsidR="008F5AD4" w:rsidRPr="00393AA5">
        <w:rPr>
          <w:b/>
          <w:bCs/>
        </w:rPr>
        <w:t>Account and Billing Setup</w:t>
      </w:r>
      <w:bookmarkEnd w:id="6"/>
      <w:r w:rsidR="008F5AD4" w:rsidRPr="00393AA5">
        <w:rPr>
          <w:b/>
          <w:bCs/>
        </w:rPr>
        <w:t xml:space="preserve"> </w:t>
      </w:r>
    </w:p>
    <w:p w14:paraId="28D2909A" w14:textId="3084224F" w:rsidR="00440AAF" w:rsidRDefault="00440AAF" w:rsidP="00440AAF">
      <w:pPr>
        <w:ind w:left="-5"/>
      </w:pPr>
      <w:r>
        <w:t xml:space="preserve">The following process flow diagram presents flow for Account and Billing setup: </w:t>
      </w:r>
    </w:p>
    <w:p w14:paraId="715B4673" w14:textId="11E80833" w:rsidR="00440AAF" w:rsidRDefault="003249F3">
      <w:pPr>
        <w:spacing w:after="160" w:line="278" w:lineRule="auto"/>
        <w:ind w:left="0" w:firstLine="0"/>
      </w:pPr>
      <w:r w:rsidRPr="003249F3">
        <w:rPr>
          <w:noProof/>
        </w:rPr>
        <w:drawing>
          <wp:anchor distT="0" distB="0" distL="114300" distR="114300" simplePos="0" relativeHeight="251667456" behindDoc="0" locked="0" layoutInCell="1" allowOverlap="1" wp14:anchorId="5D15F9D3" wp14:editId="28F781B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7932420" cy="5425440"/>
            <wp:effectExtent l="0" t="0" r="0" b="3810"/>
            <wp:wrapNone/>
            <wp:docPr id="286366771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66771" name="Picture 1" descr="Dia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958" cy="542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F">
        <w:br w:type="page"/>
      </w:r>
    </w:p>
    <w:p w14:paraId="2D80F5E6" w14:textId="7EB92174" w:rsidR="008F5AD4" w:rsidRPr="00393AA5" w:rsidRDefault="008F5AD4" w:rsidP="008810FB">
      <w:pPr>
        <w:pStyle w:val="Heading2"/>
        <w:rPr>
          <w:b/>
          <w:bCs/>
        </w:rPr>
      </w:pPr>
      <w:bookmarkStart w:id="7" w:name="_Toc225952358"/>
      <w:r w:rsidRPr="00393AA5">
        <w:rPr>
          <w:b/>
          <w:bCs/>
        </w:rPr>
        <w:lastRenderedPageBreak/>
        <w:t>1.</w:t>
      </w:r>
      <w:r w:rsidR="00393AA5" w:rsidRPr="00393AA5">
        <w:rPr>
          <w:b/>
          <w:bCs/>
        </w:rPr>
        <w:t>4</w:t>
      </w:r>
      <w:r w:rsidR="008810FB" w:rsidRPr="00393AA5">
        <w:rPr>
          <w:b/>
          <w:bCs/>
        </w:rPr>
        <w:tab/>
      </w:r>
      <w:r w:rsidRPr="00393AA5">
        <w:rPr>
          <w:b/>
          <w:bCs/>
        </w:rPr>
        <w:t>Seal Notification Workflow</w:t>
      </w:r>
      <w:bookmarkEnd w:id="7"/>
    </w:p>
    <w:p w14:paraId="37FE6632" w14:textId="77777777" w:rsidR="008F5AD4" w:rsidRDefault="008F5AD4">
      <w:pPr>
        <w:ind w:left="-5"/>
      </w:pPr>
    </w:p>
    <w:p w14:paraId="5AAA0022" w14:textId="47663B51" w:rsidR="0063605C" w:rsidRDefault="00000000">
      <w:pPr>
        <w:ind w:left="-5"/>
      </w:pPr>
      <w:r>
        <w:t xml:space="preserve">The following process flow diagram presents the general process flow prescribed by the enabling legislation: </w:t>
      </w:r>
    </w:p>
    <w:p w14:paraId="46D4048C" w14:textId="047CF909" w:rsidR="0063605C" w:rsidRDefault="00440AAF">
      <w:pPr>
        <w:spacing w:after="0" w:line="259" w:lineRule="auto"/>
        <w:ind w:left="0" w:firstLine="0"/>
      </w:pPr>
      <w:r w:rsidRPr="00440AAF">
        <w:rPr>
          <w:noProof/>
        </w:rPr>
        <w:drawing>
          <wp:anchor distT="0" distB="0" distL="114300" distR="114300" simplePos="0" relativeHeight="251660288" behindDoc="0" locked="0" layoutInCell="1" allowOverlap="1" wp14:anchorId="11F46DA3" wp14:editId="257F5415">
            <wp:simplePos x="0" y="0"/>
            <wp:positionH relativeFrom="column">
              <wp:posOffset>-536331</wp:posOffset>
            </wp:positionH>
            <wp:positionV relativeFrom="paragraph">
              <wp:posOffset>197436</wp:posOffset>
            </wp:positionV>
            <wp:extent cx="9241155" cy="5424854"/>
            <wp:effectExtent l="0" t="0" r="0" b="4445"/>
            <wp:wrapNone/>
            <wp:docPr id="11" name="Picture 10" descr="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4F75CC9-CD00-9014-A614-EB205348D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14F75CC9-CD00-9014-A614-EB205348D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601" cy="543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EBF53CA" w14:textId="77777777" w:rsidR="0063605C" w:rsidRDefault="00000000">
      <w:pPr>
        <w:spacing w:after="0" w:line="259" w:lineRule="auto"/>
        <w:ind w:left="0" w:firstLine="0"/>
      </w:pPr>
      <w:r>
        <w:t xml:space="preserve"> </w:t>
      </w:r>
    </w:p>
    <w:p w14:paraId="1CFE3990" w14:textId="3CD736DF" w:rsidR="0063605C" w:rsidRDefault="00000000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5FF3003C" w14:textId="32EA85C2" w:rsidR="0063605C" w:rsidRDefault="0063605C" w:rsidP="00440AAF">
      <w:pPr>
        <w:spacing w:after="0" w:line="259" w:lineRule="auto"/>
        <w:ind w:left="0" w:firstLine="0"/>
      </w:pPr>
    </w:p>
    <w:p w14:paraId="4DD983ED" w14:textId="155BC396" w:rsidR="008810FB" w:rsidRPr="00393AA5" w:rsidRDefault="008810FB" w:rsidP="008810FB">
      <w:pPr>
        <w:pStyle w:val="Heading2"/>
        <w:rPr>
          <w:b/>
          <w:bCs/>
        </w:rPr>
      </w:pPr>
      <w:bookmarkStart w:id="8" w:name="_Toc225952359"/>
      <w:r w:rsidRPr="00393AA5">
        <w:rPr>
          <w:b/>
          <w:bCs/>
        </w:rPr>
        <w:t>1.</w:t>
      </w:r>
      <w:r w:rsidR="00393AA5" w:rsidRPr="00393AA5">
        <w:rPr>
          <w:b/>
          <w:bCs/>
        </w:rPr>
        <w:t>5</w:t>
      </w:r>
      <w:r w:rsidRPr="00393AA5">
        <w:rPr>
          <w:b/>
          <w:bCs/>
        </w:rPr>
        <w:tab/>
        <w:t xml:space="preserve">Seal </w:t>
      </w:r>
      <w:r w:rsidR="00393AA5">
        <w:rPr>
          <w:b/>
          <w:bCs/>
        </w:rPr>
        <w:t xml:space="preserve">Order </w:t>
      </w:r>
      <w:r w:rsidRPr="00393AA5">
        <w:rPr>
          <w:b/>
          <w:bCs/>
        </w:rPr>
        <w:t>Notification Email</w:t>
      </w:r>
      <w:bookmarkEnd w:id="8"/>
    </w:p>
    <w:p w14:paraId="7803B9B3" w14:textId="7E1FC9D3" w:rsidR="008810FB" w:rsidRDefault="008810FB" w:rsidP="008810FB"/>
    <w:p w14:paraId="679B001B" w14:textId="70219378" w:rsidR="0063605C" w:rsidRDefault="008810FB" w:rsidP="008810FB">
      <w:r>
        <w:t xml:space="preserve">A file will be generated on a periodic basis (daily or weekly) that contains all seal orders that </w:t>
      </w:r>
      <w:proofErr w:type="gramStart"/>
      <w:r>
        <w:t>were</w:t>
      </w:r>
      <w:proofErr w:type="gramEnd"/>
      <w:r>
        <w:t xml:space="preserve"> received since the last run.  An email will be sent to each registered account to notify them that there is a file ready for download.  Below is a sample email:</w:t>
      </w:r>
    </w:p>
    <w:p w14:paraId="07012586" w14:textId="7F349922" w:rsidR="008810FB" w:rsidRDefault="008810FB" w:rsidP="008810FB"/>
    <w:p w14:paraId="482A3676" w14:textId="738B62B8" w:rsidR="008810FB" w:rsidRDefault="007B2E56" w:rsidP="008810FB">
      <w:r w:rsidRPr="007B2E56">
        <w:rPr>
          <w:noProof/>
        </w:rPr>
        <w:drawing>
          <wp:anchor distT="0" distB="0" distL="114300" distR="114300" simplePos="0" relativeHeight="251658239" behindDoc="0" locked="0" layoutInCell="1" allowOverlap="1" wp14:anchorId="20847604" wp14:editId="2F9CF6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62620" cy="4015740"/>
            <wp:effectExtent l="0" t="0" r="5080" b="3810"/>
            <wp:wrapNone/>
            <wp:docPr id="160162422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4224" name="Picture 1" descr="Graphical user interface, text, application, email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DC959" w14:textId="22D39C71" w:rsidR="00393AA5" w:rsidRDefault="00393AA5">
      <w:pPr>
        <w:spacing w:after="160" w:line="278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931FA" wp14:editId="6A649A8C">
                <wp:simplePos x="0" y="0"/>
                <wp:positionH relativeFrom="column">
                  <wp:posOffset>1666875</wp:posOffset>
                </wp:positionH>
                <wp:positionV relativeFrom="paragraph">
                  <wp:posOffset>1029335</wp:posOffset>
                </wp:positionV>
                <wp:extent cx="4834890" cy="1404620"/>
                <wp:effectExtent l="0" t="1428750" r="0" b="14376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0184"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CE3E" w14:textId="25F10CF8" w:rsidR="00A76BD6" w:rsidRPr="00A76BD6" w:rsidRDefault="00A76BD6">
                            <w:pPr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</w:pPr>
                            <w:r w:rsidRPr="00A76BD6"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3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5pt;margin-top:81.05pt;width:380.7pt;height:110.6pt;rotation:-283969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" filled="f" stroked="f">
                <v:textbox style="mso-fit-shape-to-text:t">
                  <w:txbxContent>
                    <w:p w14:paraId="150ACE3E" w14:textId="25F10CF8" w:rsidR="00A76BD6" w:rsidRPr="00A76BD6" w:rsidRDefault="00A76BD6">
                      <w:pPr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</w:pPr>
                      <w:r w:rsidRPr="00A76BD6"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F7F61D" w14:textId="6FEB9A87" w:rsidR="00393AA5" w:rsidRPr="00393AA5" w:rsidRDefault="00393AA5" w:rsidP="00393AA5">
      <w:pPr>
        <w:pStyle w:val="Heading2"/>
        <w:rPr>
          <w:b/>
          <w:bCs/>
        </w:rPr>
      </w:pPr>
      <w:bookmarkStart w:id="9" w:name="_Toc225952360"/>
      <w:r w:rsidRPr="00393AA5">
        <w:rPr>
          <w:b/>
          <w:bCs/>
        </w:rPr>
        <w:lastRenderedPageBreak/>
        <w:t>1.</w:t>
      </w:r>
      <w:r>
        <w:rPr>
          <w:b/>
          <w:bCs/>
        </w:rPr>
        <w:t>6</w:t>
      </w:r>
      <w:r w:rsidRPr="00393AA5">
        <w:rPr>
          <w:b/>
          <w:bCs/>
        </w:rPr>
        <w:tab/>
        <w:t xml:space="preserve">Seal </w:t>
      </w:r>
      <w:r>
        <w:rPr>
          <w:b/>
          <w:bCs/>
        </w:rPr>
        <w:t xml:space="preserve">Order </w:t>
      </w:r>
      <w:r w:rsidRPr="00393AA5">
        <w:rPr>
          <w:b/>
          <w:bCs/>
        </w:rPr>
        <w:t xml:space="preserve">Notification </w:t>
      </w:r>
      <w:r>
        <w:rPr>
          <w:b/>
          <w:bCs/>
        </w:rPr>
        <w:t>Portal</w:t>
      </w:r>
      <w:bookmarkEnd w:id="9"/>
    </w:p>
    <w:p w14:paraId="34A98B6E" w14:textId="77777777" w:rsidR="00393AA5" w:rsidRDefault="00393AA5" w:rsidP="00393AA5"/>
    <w:p w14:paraId="2A475E0D" w14:textId="027EB6DC" w:rsidR="00511034" w:rsidRDefault="00393AA5" w:rsidP="00393AA5">
      <w:pPr>
        <w:spacing w:after="160" w:line="278" w:lineRule="auto"/>
        <w:ind w:left="0" w:firstLine="0"/>
      </w:pPr>
      <w:r>
        <w:t xml:space="preserve">A secure portal will be provided to facilitate the download of the Seal Order Notification file and provide acknowledgement that the company has received the seal order information.  </w:t>
      </w:r>
      <w:r w:rsidR="00511034">
        <w:t xml:space="preserve">This will serve as acknowledgement that the company is taking </w:t>
      </w:r>
      <w:proofErr w:type="gramStart"/>
      <w:r w:rsidR="00511034">
        <w:t>the appropriate</w:t>
      </w:r>
      <w:proofErr w:type="gramEnd"/>
      <w:r w:rsidR="00511034">
        <w:t xml:space="preserve"> action to seal the information in their system.</w:t>
      </w:r>
    </w:p>
    <w:p w14:paraId="22343E49" w14:textId="70881195" w:rsidR="00511034" w:rsidRDefault="00511034" w:rsidP="00393AA5">
      <w:pPr>
        <w:spacing w:after="160" w:line="278" w:lineRule="auto"/>
        <w:ind w:left="0" w:firstLine="0"/>
      </w:pPr>
    </w:p>
    <w:p w14:paraId="65915CBC" w14:textId="2F178381" w:rsidR="00393AA5" w:rsidRDefault="007B2E56" w:rsidP="00393AA5">
      <w:pPr>
        <w:spacing w:after="160" w:line="278" w:lineRule="auto"/>
        <w:ind w:left="0" w:firstLine="0"/>
      </w:pPr>
      <w:r w:rsidRPr="007B2E56">
        <w:rPr>
          <w:noProof/>
        </w:rPr>
        <w:drawing>
          <wp:anchor distT="0" distB="0" distL="114300" distR="114300" simplePos="0" relativeHeight="251657214" behindDoc="0" locked="0" layoutInCell="1" allowOverlap="1" wp14:anchorId="3068BBF8" wp14:editId="3258AD06">
            <wp:simplePos x="0" y="0"/>
            <wp:positionH relativeFrom="column">
              <wp:posOffset>-114300</wp:posOffset>
            </wp:positionH>
            <wp:positionV relativeFrom="paragraph">
              <wp:posOffset>52705</wp:posOffset>
            </wp:positionV>
            <wp:extent cx="8262620" cy="4647565"/>
            <wp:effectExtent l="0" t="0" r="5080" b="635"/>
            <wp:wrapNone/>
            <wp:docPr id="3" name="Picture 2" descr="Graphical user interface, websit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0AA6224-2F24-75C1-3E51-3AE07C50E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website&#10;&#10;AI-generated content may be incorrect.">
                      <a:extLst>
                        <a:ext uri="{FF2B5EF4-FFF2-40B4-BE49-F238E27FC236}">
                          <a16:creationId xmlns:a16="http://schemas.microsoft.com/office/drawing/2014/main" id="{B0AA6224-2F24-75C1-3E51-3AE07C50E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03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E7D7A0" wp14:editId="72DC0ABA">
                <wp:simplePos x="0" y="0"/>
                <wp:positionH relativeFrom="margin">
                  <wp:align>center</wp:align>
                </wp:positionH>
                <wp:positionV relativeFrom="paragraph">
                  <wp:posOffset>1782201</wp:posOffset>
                </wp:positionV>
                <wp:extent cx="4834890" cy="1404620"/>
                <wp:effectExtent l="0" t="1428750" r="0" b="1437640"/>
                <wp:wrapNone/>
                <wp:docPr id="66132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0184"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15D0" w14:textId="77777777" w:rsidR="00511034" w:rsidRPr="00A76BD6" w:rsidRDefault="00511034" w:rsidP="00511034">
                            <w:pPr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</w:pPr>
                            <w:r w:rsidRPr="00A76BD6"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7A0" id="_x0000_s1027" type="#_x0000_t202" style="position:absolute;margin-left:0;margin-top:140.35pt;width:380.7pt;height:110.6pt;rotation:-2839692fd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" filled="f" stroked="f">
                <v:textbox style="mso-fit-shape-to-text:t">
                  <w:txbxContent>
                    <w:p w14:paraId="2F5C15D0" w14:textId="77777777" w:rsidR="00511034" w:rsidRPr="00A76BD6" w:rsidRDefault="00511034" w:rsidP="00511034">
                      <w:pPr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</w:pPr>
                      <w:r w:rsidRPr="00A76BD6"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AA5">
        <w:t xml:space="preserve"> </w:t>
      </w:r>
      <w:r w:rsidR="00393AA5">
        <w:br w:type="page"/>
      </w:r>
    </w:p>
    <w:p w14:paraId="26BCEE6D" w14:textId="77777777" w:rsidR="008810FB" w:rsidRDefault="008810FB" w:rsidP="008810FB">
      <w:pPr>
        <w:sectPr w:rsidR="008810F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/>
          <w:pgMar w:top="1440" w:right="1388" w:bottom="1749" w:left="1440" w:header="300" w:footer="719" w:gutter="0"/>
          <w:pgNumType w:start="2"/>
          <w:cols w:space="720"/>
        </w:sectPr>
      </w:pPr>
    </w:p>
    <w:p w14:paraId="7170F9DE" w14:textId="1E522E01" w:rsidR="0063605C" w:rsidRDefault="00000000" w:rsidP="006A678F">
      <w:pPr>
        <w:spacing w:line="259" w:lineRule="auto"/>
        <w:ind w:left="720" w:firstLine="0"/>
      </w:pPr>
      <w:r>
        <w:lastRenderedPageBreak/>
        <w:t xml:space="preserve"> </w:t>
      </w:r>
    </w:p>
    <w:p w14:paraId="162EB522" w14:textId="3DAB5A44" w:rsidR="0063605C" w:rsidRPr="006A678F" w:rsidRDefault="00000000" w:rsidP="006A678F">
      <w:pPr>
        <w:pStyle w:val="Heading2"/>
        <w:tabs>
          <w:tab w:val="left" w:pos="720"/>
        </w:tabs>
        <w:ind w:left="720" w:firstLine="0"/>
        <w:rPr>
          <w:sz w:val="28"/>
          <w:szCs w:val="28"/>
        </w:rPr>
      </w:pPr>
      <w:bookmarkStart w:id="10" w:name="_Toc225952361"/>
      <w:r w:rsidRPr="006A678F">
        <w:rPr>
          <w:b/>
          <w:bCs/>
          <w:sz w:val="28"/>
          <w:szCs w:val="28"/>
        </w:rPr>
        <w:t>2.</w:t>
      </w:r>
      <w:r w:rsidR="006A678F">
        <w:rPr>
          <w:rFonts w:eastAsia="Arial"/>
          <w:b/>
          <w:sz w:val="28"/>
          <w:szCs w:val="28"/>
        </w:rPr>
        <w:tab/>
      </w:r>
      <w:r w:rsidR="00511034" w:rsidRPr="006A678F">
        <w:rPr>
          <w:rFonts w:eastAsia="Arial"/>
          <w:b/>
          <w:sz w:val="28"/>
          <w:szCs w:val="28"/>
        </w:rPr>
        <w:t>File Specifications</w:t>
      </w:r>
      <w:bookmarkEnd w:id="10"/>
      <w:r w:rsidRPr="006A678F">
        <w:rPr>
          <w:sz w:val="28"/>
          <w:szCs w:val="28"/>
        </w:rPr>
        <w:t xml:space="preserve">  </w:t>
      </w:r>
    </w:p>
    <w:p w14:paraId="51ED5EF1" w14:textId="6CC57E4A" w:rsidR="00511034" w:rsidRDefault="00000000" w:rsidP="006A678F">
      <w:pPr>
        <w:ind w:left="720"/>
      </w:pPr>
      <w:r>
        <w:t xml:space="preserve">This section presents </w:t>
      </w:r>
      <w:r w:rsidR="00511034">
        <w:t xml:space="preserve">the specifications for the information in the file.  Per </w:t>
      </w:r>
      <w:r w:rsidR="006A678F">
        <w:t xml:space="preserve">the </w:t>
      </w:r>
      <w:r w:rsidR="00511034">
        <w:t>Code of Virginia (COV), VSP must provide notifications to any entity that may have received criminal history information</w:t>
      </w:r>
      <w:r w:rsidR="006A678F">
        <w:t xml:space="preserve"> that is related to the seal orders.  </w:t>
      </w:r>
      <w:r w:rsidR="00511034">
        <w:t xml:space="preserve">The seal notification file utilizes a single format used to provide seal order notification to </w:t>
      </w:r>
      <w:r w:rsidR="006A678F">
        <w:t>all entities and is not customized for any entity.</w:t>
      </w:r>
      <w:r w:rsidR="00511034">
        <w:t xml:space="preserve"> </w:t>
      </w:r>
    </w:p>
    <w:p w14:paraId="7517CE34" w14:textId="77777777" w:rsidR="00511034" w:rsidRDefault="00511034" w:rsidP="006A678F">
      <w:pPr>
        <w:ind w:left="720"/>
      </w:pPr>
    </w:p>
    <w:p w14:paraId="080C5BEE" w14:textId="77777777" w:rsidR="0063605C" w:rsidRDefault="00000000" w:rsidP="006A678F">
      <w:pPr>
        <w:spacing w:line="259" w:lineRule="auto"/>
        <w:ind w:left="720" w:firstLine="0"/>
      </w:pPr>
      <w:r>
        <w:t xml:space="preserve"> </w:t>
      </w:r>
    </w:p>
    <w:p w14:paraId="5D2F7015" w14:textId="540F7A21" w:rsidR="0063605C" w:rsidRPr="006A678F" w:rsidRDefault="00000000" w:rsidP="00FE4EB3">
      <w:pPr>
        <w:pStyle w:val="Heading2"/>
        <w:ind w:left="720"/>
        <w:rPr>
          <w:b/>
          <w:bCs/>
          <w:szCs w:val="26"/>
        </w:rPr>
      </w:pPr>
      <w:bookmarkStart w:id="11" w:name="_Toc225952362"/>
      <w:r w:rsidRPr="006A678F">
        <w:rPr>
          <w:b/>
          <w:bCs/>
          <w:szCs w:val="26"/>
        </w:rPr>
        <w:t>2.1.</w:t>
      </w:r>
      <w:r w:rsidRPr="006A678F">
        <w:rPr>
          <w:rFonts w:ascii="Arial" w:eastAsia="Arial" w:hAnsi="Arial" w:cs="Arial"/>
          <w:b/>
          <w:bCs/>
          <w:szCs w:val="26"/>
        </w:rPr>
        <w:tab/>
      </w:r>
      <w:r w:rsidR="006A678F" w:rsidRPr="006A678F">
        <w:rPr>
          <w:b/>
          <w:bCs/>
          <w:szCs w:val="26"/>
        </w:rPr>
        <w:t>File Format</w:t>
      </w:r>
      <w:bookmarkEnd w:id="11"/>
      <w:r w:rsidRPr="006A678F">
        <w:rPr>
          <w:b/>
          <w:bCs/>
          <w:szCs w:val="26"/>
        </w:rPr>
        <w:t xml:space="preserve"> </w:t>
      </w:r>
    </w:p>
    <w:p w14:paraId="7FEBBF6D" w14:textId="77777777" w:rsidR="0063605C" w:rsidRDefault="00000000" w:rsidP="006A678F">
      <w:pPr>
        <w:spacing w:after="0" w:line="259" w:lineRule="auto"/>
        <w:ind w:left="720" w:firstLine="0"/>
      </w:pPr>
      <w:r>
        <w:t xml:space="preserve"> </w:t>
      </w:r>
    </w:p>
    <w:p w14:paraId="498B04E1" w14:textId="17E92909" w:rsidR="0063605C" w:rsidRDefault="006A678F" w:rsidP="006A678F">
      <w:pPr>
        <w:ind w:left="720" w:firstLine="0"/>
      </w:pPr>
      <w:r>
        <w:t>The Seal Order Notification file will be a pipe delimited file. It will contain a record for each seal order.  If an individual has 2 offenses sealed, there will be 2 records in the file.</w:t>
      </w:r>
    </w:p>
    <w:p w14:paraId="21D85C0A" w14:textId="77777777" w:rsidR="00EF4690" w:rsidRDefault="00EF4690" w:rsidP="006A678F">
      <w:pPr>
        <w:spacing w:after="0" w:line="259" w:lineRule="auto"/>
        <w:ind w:left="720" w:firstLine="0"/>
      </w:pPr>
    </w:p>
    <w:p w14:paraId="044FABC7" w14:textId="16384741" w:rsidR="00EF4690" w:rsidRPr="006A678F" w:rsidRDefault="00EF4690" w:rsidP="00FE4EB3">
      <w:pPr>
        <w:pStyle w:val="Heading2"/>
        <w:ind w:left="730"/>
        <w:rPr>
          <w:b/>
          <w:bCs/>
          <w:szCs w:val="26"/>
        </w:rPr>
      </w:pPr>
      <w:bookmarkStart w:id="12" w:name="_Toc225952363"/>
      <w:r w:rsidRPr="006A678F">
        <w:rPr>
          <w:b/>
          <w:bCs/>
          <w:szCs w:val="26"/>
        </w:rPr>
        <w:t>2.</w:t>
      </w:r>
      <w:r>
        <w:rPr>
          <w:b/>
          <w:bCs/>
          <w:szCs w:val="26"/>
        </w:rPr>
        <w:t>2</w:t>
      </w:r>
      <w:r w:rsidRPr="006A678F">
        <w:rPr>
          <w:b/>
          <w:bCs/>
          <w:szCs w:val="26"/>
        </w:rPr>
        <w:t>.</w:t>
      </w:r>
      <w:r w:rsidRPr="006A678F">
        <w:rPr>
          <w:rFonts w:ascii="Arial" w:eastAsia="Arial" w:hAnsi="Arial" w:cs="Arial"/>
          <w:b/>
          <w:bCs/>
          <w:szCs w:val="26"/>
        </w:rPr>
        <w:tab/>
      </w:r>
      <w:r w:rsidRPr="006A678F">
        <w:rPr>
          <w:b/>
          <w:bCs/>
          <w:szCs w:val="26"/>
        </w:rPr>
        <w:t xml:space="preserve">File </w:t>
      </w:r>
      <w:r>
        <w:rPr>
          <w:b/>
          <w:bCs/>
          <w:szCs w:val="26"/>
        </w:rPr>
        <w:t>Definition</w:t>
      </w:r>
      <w:bookmarkEnd w:id="12"/>
      <w:r w:rsidRPr="006A678F">
        <w:rPr>
          <w:b/>
          <w:bCs/>
          <w:szCs w:val="26"/>
        </w:rPr>
        <w:t xml:space="preserve"> </w:t>
      </w:r>
    </w:p>
    <w:p w14:paraId="7F7D90FC" w14:textId="77777777" w:rsidR="00EF4690" w:rsidRDefault="00EF4690" w:rsidP="00EF4690">
      <w:pPr>
        <w:spacing w:after="0" w:line="259" w:lineRule="auto"/>
        <w:ind w:left="720" w:firstLine="0"/>
      </w:pPr>
      <w:r>
        <w:t xml:space="preserve"> </w:t>
      </w:r>
    </w:p>
    <w:p w14:paraId="63D78D34" w14:textId="56637FA9" w:rsidR="0063605C" w:rsidRDefault="00000000" w:rsidP="00EF4690">
      <w:pPr>
        <w:spacing w:after="0" w:line="259" w:lineRule="auto"/>
        <w:ind w:left="720" w:firstLine="0"/>
      </w:pPr>
      <w:r>
        <w:t xml:space="preserve">The following data elements are in the Seal Notifications file: </w:t>
      </w:r>
    </w:p>
    <w:p w14:paraId="5F50FC86" w14:textId="77777777" w:rsidR="0063605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tbl>
      <w:tblPr>
        <w:tblStyle w:val="TableGrid"/>
        <w:tblW w:w="10572" w:type="dxa"/>
        <w:tblInd w:w="133" w:type="dxa"/>
        <w:tblCellMar>
          <w:top w:w="11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235"/>
        <w:gridCol w:w="1471"/>
        <w:gridCol w:w="900"/>
        <w:gridCol w:w="629"/>
        <w:gridCol w:w="1351"/>
        <w:gridCol w:w="5986"/>
      </w:tblGrid>
      <w:tr w:rsidR="0063605C" w14:paraId="30A16B97" w14:textId="77777777" w:rsidTr="00EF4690">
        <w:trPr>
          <w:trHeight w:val="512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0F48B74" w14:textId="77777777" w:rsidR="0063605C" w:rsidRDefault="0063605C">
            <w:pPr>
              <w:spacing w:after="160" w:line="259" w:lineRule="auto"/>
              <w:ind w:left="0" w:firstLine="0"/>
            </w:pP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6B4C4" w14:textId="77777777" w:rsidR="0063605C" w:rsidRDefault="00000000">
            <w:pPr>
              <w:spacing w:after="0" w:line="259" w:lineRule="auto"/>
              <w:ind w:left="49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P to Interfacing System Seal Notification </w:t>
            </w:r>
          </w:p>
        </w:tc>
      </w:tr>
      <w:tr w:rsidR="00EF4690" w14:paraId="5B2A3D1E" w14:textId="77777777" w:rsidTr="00EF4690">
        <w:trPr>
          <w:trHeight w:val="151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A95606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56052C" w14:textId="77777777" w:rsidR="00EF4690" w:rsidRDefault="00EF46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Elemen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115B2E" w14:textId="77777777" w:rsidR="00EF4690" w:rsidRDefault="00EF4690">
            <w:pPr>
              <w:spacing w:after="0" w:line="259" w:lineRule="auto"/>
              <w:ind w:left="25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2A2E8A" wp14:editId="6A481DE6">
                      <wp:extent cx="142810" cy="618427"/>
                      <wp:effectExtent l="0" t="0" r="0" b="0"/>
                      <wp:docPr id="35375" name="Group 35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18427"/>
                                <a:chOff x="0" y="0"/>
                                <a:chExt cx="142810" cy="618427"/>
                              </a:xfrm>
                            </wpg:grpSpPr>
                            <wps:wsp>
                              <wps:cNvPr id="2774" name="Rectangle 2774"/>
                              <wps:cNvSpPr/>
                              <wps:spPr>
                                <a:xfrm rot="-5399999">
                                  <a:off x="-296352" y="132138"/>
                                  <a:ext cx="7826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35299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Ty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5" name="Rectangle 2775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A2E5E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A2E8A" id="Group 35375" o:spid="_x0000_s1028" style="width:11.25pt;height:48.7pt;mso-position-horizontal-relative:char;mso-position-vertical-relative:line" coordsize="1428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">
                      <v:rect id="Rectangle 2774" o:spid="_x0000_s1029" style="position:absolute;left:-2963;top:1321;width:782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qg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BzHE/h7E56AXDwBAAD//wMAUEsBAi0AFAAGAAgAAAAhANvh9svuAAAAhQEAABMAAAAAAAAA&#10;AAAAAAAAAAAAAFtDb250ZW50X1R5cGVzXS54bWxQSwECLQAUAAYACAAAACEAWvQsW78AAAAVAQAA&#10;CwAAAAAAAAAAAAAAAAAfAQAAX3JlbHMvLnJlbHNQSwECLQAUAAYACAAAACEACXgqoMYAAADdAAAA&#10;DwAAAAAAAAAAAAAAAAAHAgAAZHJzL2Rvd25yZXYueG1sUEsFBgAAAAADAAMAtwAAAPoCAAAAAA==&#10;" filled="f" stroked="f">
                        <v:textbox inset="0,0,0,0">
                          <w:txbxContent>
                            <w:p w14:paraId="25135299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Type</w:t>
                              </w:r>
                            </w:p>
                          </w:txbxContent>
                        </v:textbox>
                      </v:rect>
                      <v:rect id="Rectangle 2775" o:spid="_x0000_s1030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" filled="f" stroked="f">
                        <v:textbox inset="0,0,0,0">
                          <w:txbxContent>
                            <w:p w14:paraId="518A2E5E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E3A04C" w14:textId="77777777" w:rsidR="00EF4690" w:rsidRDefault="00EF4690">
            <w:pPr>
              <w:spacing w:after="0" w:line="259" w:lineRule="auto"/>
              <w:ind w:left="117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B0027A" wp14:editId="5A5C012C">
                      <wp:extent cx="142810" cy="731203"/>
                      <wp:effectExtent l="0" t="0" r="0" b="0"/>
                      <wp:docPr id="35386" name="Group 35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731203"/>
                                <a:chOff x="0" y="0"/>
                                <a:chExt cx="142810" cy="731203"/>
                              </a:xfrm>
                            </wpg:grpSpPr>
                            <wps:wsp>
                              <wps:cNvPr id="2778" name="Rectangle 2778"/>
                              <wps:cNvSpPr/>
                              <wps:spPr>
                                <a:xfrm rot="-5399999">
                                  <a:off x="-371409" y="169857"/>
                                  <a:ext cx="932757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4AFAF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Leng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9" name="Rectangle 2779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29CAD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0027A" id="Group 35386" o:spid="_x0000_s1031" style="width:11.25pt;height:57.6pt;mso-position-horizontal-relative:char;mso-position-vertical-relative:line" coordsize="1428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">
                      <v:rect id="Rectangle 2778" o:spid="_x0000_s1032" style="position:absolute;left:-3714;top:1699;width:93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" filled="f" stroked="f">
                        <v:textbox inset="0,0,0,0">
                          <w:txbxContent>
                            <w:p w14:paraId="4EA4AFAF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Length</w:t>
                              </w:r>
                            </w:p>
                          </w:txbxContent>
                        </v:textbox>
                      </v:rect>
                      <v:rect id="Rectangle 2779" o:spid="_x0000_s1033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U+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WAaxwu4vwlPQGa/AAAA//8DAFBLAQItABQABgAIAAAAIQDb4fbL7gAAAIUBAAATAAAAAAAA&#10;AAAAAAAAAAAAAABbQ29udGVudF9UeXBlc10ueG1sUEsBAi0AFAAGAAgAAAAhAFr0LFu/AAAAFQEA&#10;AAsAAAAAAAAAAAAAAAAAHwEAAF9yZWxzLy5yZWxzUEsBAi0AFAAGAAgAAAAhAOd5hT7HAAAA3QAA&#10;AA8AAAAAAAAAAAAAAAAABwIAAGRycy9kb3ducmV2LnhtbFBLBQYAAAAAAwADALcAAAD7AgAAAAA=&#10;" filled="f" stroked="f">
                        <v:textbox inset="0,0,0,0">
                          <w:txbxContent>
                            <w:p w14:paraId="2DE29CAD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893A02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Format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E0A518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Possible Values </w:t>
            </w:r>
          </w:p>
        </w:tc>
      </w:tr>
      <w:tr w:rsidR="0063605C" w14:paraId="62B92D5F" w14:textId="77777777" w:rsidTr="00EF4690">
        <w:trPr>
          <w:trHeight w:val="280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798F6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eal Order Information </w:t>
            </w: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4193E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EF4690" w14:paraId="17685E8B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8B25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163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Interfacing </w:t>
            </w:r>
          </w:p>
          <w:p w14:paraId="0C90E20D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ystem Seal </w:t>
            </w:r>
          </w:p>
          <w:p w14:paraId="2D3CD375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Notification </w:t>
            </w:r>
          </w:p>
          <w:p w14:paraId="1188F4F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Batch 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69D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58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32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XXXXXXXX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47D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0080C8F0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C74D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8F6C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eal Order 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96C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0E0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E0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62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10348" w14:paraId="665A4DE5" w14:textId="77777777" w:rsidTr="00EF4690">
        <w:trPr>
          <w:trHeight w:val="132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5476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125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der Typ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EF3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FA0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AB9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3D3" w14:textId="77777777" w:rsidR="00210348" w:rsidRDefault="00210348" w:rsidP="00210348">
            <w:pPr>
              <w:pStyle w:val="paragraph"/>
              <w:spacing w:before="0" w:beforeAutospacing="0" w:after="0" w:afterAutospacing="0"/>
              <w:textAlignment w:val="baseline"/>
              <w:divId w:val="153591850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his field is used to designate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al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or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unseal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. Spaces will be padd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he en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FBA87B" w14:textId="77777777" w:rsidR="00210348" w:rsidRDefault="00210348" w:rsidP="0021034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divId w:val="79587480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“S” - Seal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Notification  (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eal notification communicates that this criminal history must be deleted and cannot be disseminated to anyone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87B66ED" w14:textId="77777777" w:rsidR="00210348" w:rsidRDefault="00210348" w:rsidP="0021034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divId w:val="206316928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“V” – Void Seal Notification (Void Seal indicates that the courts have determined that the seal or criminal history is no longer valid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31922D7" w14:textId="41286FAF" w:rsidR="00210348" w:rsidRDefault="00210348" w:rsidP="00210348">
            <w:pPr>
              <w:numPr>
                <w:ilvl w:val="0"/>
                <w:numId w:val="5"/>
              </w:numPr>
              <w:spacing w:after="0" w:line="259" w:lineRule="auto"/>
              <w:ind w:hanging="245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210348" w14:paraId="5EA41BFF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4872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19B9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der Legal Authorit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C60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7260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AE6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99EE" w14:textId="18122AD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 xml:space="preserve"> The section of the Virginia Code that authorizes the sealing of </w:t>
            </w:r>
            <w:proofErr w:type="gramStart"/>
            <w:r>
              <w:rPr>
                <w:rStyle w:val="normaltextrun"/>
                <w:szCs w:val="22"/>
              </w:rPr>
              <w:t>the criminal</w:t>
            </w:r>
            <w:proofErr w:type="gramEnd"/>
            <w:r>
              <w:rPr>
                <w:rStyle w:val="normaltextrun"/>
                <w:szCs w:val="22"/>
              </w:rPr>
              <w:t xml:space="preserve"> history information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093296EC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EBFD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276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Case </w:t>
            </w:r>
          </w:p>
          <w:p w14:paraId="5058296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3AD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55E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165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9248" w14:textId="572C0E16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 assigned by the court for the cas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DF944F1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92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24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Seal Order Dat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976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A54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84DB" w14:textId="77777777" w:rsidR="00210348" w:rsidRDefault="00210348" w:rsidP="00210348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7893" w14:textId="3E361A6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A282D58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AB77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D856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287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4E0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3DBA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9D2A" w14:textId="5C1E0840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Abbreviation to summarize the outcome of the case.  Ex: (G -Guilty, D - Dismissed, DD – Deferred, GA – Guilty in Absentia, etc.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9DE7417" w14:textId="77777777" w:rsidTr="00EF4690">
        <w:trPr>
          <w:trHeight w:val="54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880D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09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Descripti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880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69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20D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9A69" w14:textId="4333C295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hort description of the disposition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5586E4E3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728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1BD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Dat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60B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2D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30F3" w14:textId="77777777" w:rsidR="00210348" w:rsidRDefault="00210348" w:rsidP="00210348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CA4" w14:textId="6628D66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Date the case was decided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EB5CBA9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2F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AD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ng Court OR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DB2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78F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D4B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F41D" w14:textId="3E6C5AE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tandard unique identifier for the cour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A89C99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0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97E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FIP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E7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A54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8C4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9B5" w14:textId="3897F5EB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tandard unique identifier of the court’s geographic location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AA2600B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A055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2DB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D9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DDA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0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E0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93C" w14:textId="09D6C10F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Name of Cour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63605C" w14:paraId="78530B14" w14:textId="77777777" w:rsidTr="00EF4690">
        <w:trPr>
          <w:trHeight w:val="278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B598B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harge </w:t>
            </w: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6F148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63605C" w14:paraId="7F6AE1FA" w14:textId="77777777" w:rsidTr="00EF4690">
        <w:trPr>
          <w:trHeight w:val="513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4DCF9C0" w14:textId="77777777" w:rsidR="0063605C" w:rsidRDefault="0063605C">
            <w:pPr>
              <w:spacing w:after="160" w:line="259" w:lineRule="auto"/>
              <w:ind w:left="0" w:firstLine="0"/>
            </w:pPr>
          </w:p>
        </w:tc>
        <w:tc>
          <w:tcPr>
            <w:tcW w:w="8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65FB6A" w14:textId="77777777" w:rsidR="0063605C" w:rsidRDefault="00000000">
            <w:pPr>
              <w:spacing w:after="0" w:line="259" w:lineRule="auto"/>
              <w:ind w:left="139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P to Interfacing System Seal Notification </w:t>
            </w:r>
          </w:p>
        </w:tc>
      </w:tr>
      <w:tr w:rsidR="00EF4690" w14:paraId="1A5FECA2" w14:textId="77777777" w:rsidTr="00EF4690">
        <w:trPr>
          <w:trHeight w:val="151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6C372B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8D567F" w14:textId="77777777" w:rsidR="00EF4690" w:rsidRDefault="00EF46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Elemen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C12DD" w14:textId="77777777" w:rsidR="00EF4690" w:rsidRDefault="00EF4690">
            <w:pPr>
              <w:spacing w:after="0" w:line="259" w:lineRule="auto"/>
              <w:ind w:left="25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EBB5FC" wp14:editId="67B15159">
                      <wp:extent cx="142810" cy="618427"/>
                      <wp:effectExtent l="0" t="0" r="0" b="0"/>
                      <wp:docPr id="37028" name="Group 3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18427"/>
                                <a:chOff x="0" y="0"/>
                                <a:chExt cx="142810" cy="618427"/>
                              </a:xfrm>
                            </wpg:grpSpPr>
                            <wps:wsp>
                              <wps:cNvPr id="3405" name="Rectangle 3405"/>
                              <wps:cNvSpPr/>
                              <wps:spPr>
                                <a:xfrm rot="-5399999">
                                  <a:off x="-296352" y="132138"/>
                                  <a:ext cx="7826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64D7B2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Ty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6" name="Rectangle 3406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0EFFAC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BB5FC" id="Group 37028" o:spid="_x0000_s1034" style="width:11.25pt;height:48.7pt;mso-position-horizontal-relative:char;mso-position-vertical-relative:line" coordsize="1428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">
                      <v:rect id="Rectangle 3405" o:spid="_x0000_s1035" style="position:absolute;left:-2963;top:1321;width:782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aDxgAAAN0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Ew+oDnm/AE5PwBAAD//wMAUEsBAi0AFAAGAAgAAAAhANvh9svuAAAAhQEAABMAAAAAAAAA&#10;AAAAAAAAAAAAAFtDb250ZW50X1R5cGVzXS54bWxQSwECLQAUAAYACAAAACEAWvQsW78AAAAVAQAA&#10;CwAAAAAAAAAAAAAAAAAfAQAAX3JlbHMvLnJlbHNQSwECLQAUAAYACAAAACEADcxmg8YAAADdAAAA&#10;DwAAAAAAAAAAAAAAAAAHAgAAZHJzL2Rvd25yZXYueG1sUEsFBgAAAAADAAMAtwAAAPoCAAAAAA==&#10;" filled="f" stroked="f">
                        <v:textbox inset="0,0,0,0">
                          <w:txbxContent>
                            <w:p w14:paraId="0864D7B2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Type</w:t>
                              </w:r>
                            </w:p>
                          </w:txbxContent>
                        </v:textbox>
                      </v:rect>
                      <v:rect id="Rectangle 3406" o:spid="_x0000_s1036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j0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8D6OJvD7JjwBOX8BAAD//wMAUEsBAi0AFAAGAAgAAAAhANvh9svuAAAAhQEAABMAAAAAAAAA&#10;AAAAAAAAAAAAAFtDb250ZW50X1R5cGVzXS54bWxQSwECLQAUAAYACAAAACEAWvQsW78AAAAVAQAA&#10;CwAAAAAAAAAAAAAAAAAfAQAAX3JlbHMvLnJlbHNQSwECLQAUAAYACAAAACEA/R749MYAAADdAAAA&#10;DwAAAAAAAAAAAAAAAAAHAgAAZHJzL2Rvd25yZXYueG1sUEsFBgAAAAADAAMAtwAAAPoCAAAAAA==&#10;" filled="f" stroked="f">
                        <v:textbox inset="0,0,0,0">
                          <w:txbxContent>
                            <w:p w14:paraId="440EFFAC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C8220" w14:textId="77777777" w:rsidR="00EF4690" w:rsidRDefault="00EF4690">
            <w:pPr>
              <w:spacing w:after="0" w:line="259" w:lineRule="auto"/>
              <w:ind w:left="117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8AA424" wp14:editId="19C7C6A2">
                      <wp:extent cx="142810" cy="731203"/>
                      <wp:effectExtent l="0" t="0" r="0" b="0"/>
                      <wp:docPr id="37037" name="Group 3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731203"/>
                                <a:chOff x="0" y="0"/>
                                <a:chExt cx="142810" cy="731203"/>
                              </a:xfrm>
                            </wpg:grpSpPr>
                            <wps:wsp>
                              <wps:cNvPr id="3409" name="Rectangle 3409"/>
                              <wps:cNvSpPr/>
                              <wps:spPr>
                                <a:xfrm rot="-5399999">
                                  <a:off x="-371409" y="169857"/>
                                  <a:ext cx="93275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17CD5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Leng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0" name="Rectangle 3410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31AE16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AA424" id="Group 37037" o:spid="_x0000_s1037" style="width:11.25pt;height:57.6pt;mso-position-horizontal-relative:char;mso-position-vertical-relative:line" coordsize="1428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">
                      <v:rect id="Rectangle 3409" o:spid="_x0000_s1038" style="position:absolute;left:-3714;top:1699;width:93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yGxgAAAN0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YNhNIHnm/AE5PwBAAD//wMAUEsBAi0AFAAGAAgAAAAhANvh9svuAAAAhQEAABMAAAAAAAAA&#10;AAAAAAAAAAAAAFtDb250ZW50X1R5cGVzXS54bWxQSwECLQAUAAYACAAAACEAWvQsW78AAAAVAQAA&#10;CwAAAAAAAAAAAAAAAAAfAQAAX3JlbHMvLnJlbHNQSwECLQAUAAYACAAAACEAjIFshsYAAADdAAAA&#10;DwAAAAAAAAAAAAAAAAAHAgAAZHJzL2Rvd25yZXYueG1sUEsFBgAAAAADAAMAtwAAAPoCAAAAAA==&#10;" filled="f" stroked="f">
                        <v:textbox inset="0,0,0,0">
                          <w:txbxContent>
                            <w:p w14:paraId="76917CD5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Length</w:t>
                              </w:r>
                            </w:p>
                          </w:txbxContent>
                        </v:textbox>
                      </v:rect>
                      <v:rect id="Rectangle 3410" o:spid="_x0000_s1039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" filled="f" stroked="f">
                        <v:textbox inset="0,0,0,0">
                          <w:txbxContent>
                            <w:p w14:paraId="2631AE16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08D74D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Format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856AD2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Possible Values </w:t>
            </w:r>
          </w:p>
        </w:tc>
      </w:tr>
      <w:tr w:rsidR="00210348" w14:paraId="35344BC1" w14:textId="77777777" w:rsidTr="00EF4690">
        <w:trPr>
          <w:trHeight w:val="81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BD85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79C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ffense </w:t>
            </w:r>
          </w:p>
          <w:p w14:paraId="2E006E7B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Tracking </w:t>
            </w:r>
          </w:p>
          <w:p w14:paraId="619B3E72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8C7C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283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D40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AD12" w14:textId="1FE2130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 of the offens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70C451D7" w14:textId="77777777" w:rsidTr="00EF4690">
        <w:trPr>
          <w:trHeight w:val="81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F82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4C6E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ocument </w:t>
            </w:r>
          </w:p>
          <w:p w14:paraId="0266D92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ntrol </w:t>
            </w:r>
          </w:p>
          <w:p w14:paraId="3EA561B2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B54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2F1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7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DF8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97D2" w14:textId="1F2F9F1E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 of charge documen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F47535A" w14:textId="77777777" w:rsidTr="00EF4690">
        <w:trPr>
          <w:trHeight w:val="28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D5E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72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B25C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28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04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240F" w14:textId="4605991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The charge identifier per the Code of Virginia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121896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7FEE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BE4E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ption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7F17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D8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AA2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E3FF" w14:textId="266CFE8D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Variation identifier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1FFEAFAF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E1A1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BED1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Des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564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DEE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C48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EE6" w14:textId="22536792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Description of the code cite charg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C8D63CB" w14:textId="77777777" w:rsidTr="00EF4690">
        <w:trPr>
          <w:trHeight w:val="81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93E9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21F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</w:t>
            </w:r>
          </w:p>
          <w:p w14:paraId="7EAF4D1A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Modifier </w:t>
            </w:r>
          </w:p>
          <w:p w14:paraId="262DE9BD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4E9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02E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CB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003A" w14:textId="7A9940D1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Modifies the designation of a felony charge (A – Attempted, C – Conspiracy, F – Felony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349904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1D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7E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ase Typ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04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4F4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D8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267D" w14:textId="344F94B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Classification of charge (M – Misdemeanor, F – Felony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1EA4D4A6" w14:textId="77777777" w:rsidTr="00EF4690">
        <w:trPr>
          <w:trHeight w:val="8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F232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5269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ase Locality or State Indicato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5B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2B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EA07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AC2A" w14:textId="37725D30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 – State, L - Local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737385BE" w14:textId="77777777" w:rsidTr="00EF4690">
        <w:trPr>
          <w:trHeight w:val="279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4D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32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VC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E7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014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C0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4658" w14:textId="432B13D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Virginia Crime Code identifier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5E6DFE6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B9E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10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iginal/Ame </w:t>
            </w:r>
            <w:proofErr w:type="spellStart"/>
            <w:r>
              <w:t>nded</w:t>
            </w:r>
            <w:proofErr w:type="spellEnd"/>
            <w:r>
              <w:t xml:space="preserve"> Charge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DA1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9C6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A7D0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2915" w14:textId="6CDEEF9F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Original, Amended 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63605C" w14:paraId="1BE65594" w14:textId="77777777" w:rsidTr="00EF4690">
        <w:trPr>
          <w:trHeight w:val="278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492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erson </w:t>
            </w:r>
          </w:p>
        </w:tc>
        <w:tc>
          <w:tcPr>
            <w:tcW w:w="8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B4BC4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EF4690" w14:paraId="54C7CF83" w14:textId="77777777" w:rsidTr="00EF4690">
        <w:trPr>
          <w:trHeight w:val="28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B28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A6CF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Firs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E9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9ED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5C1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34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361280F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673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142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Middle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C5C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2B7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C0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4C9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29B1DBBF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EBA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571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Las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807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0A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EA9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FD4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421D0CD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FC64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3F2E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Name Suffix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79B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34B2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6FC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065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1FDD8EE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5E1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A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Date Of Birt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1AF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D5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0B4" w14:textId="77777777" w:rsidR="00EF4690" w:rsidRDefault="00EF4690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28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388BAF8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A50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C1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ex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D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9F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4D7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3C64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756E1D0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C659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00B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2C6C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0AF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07A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8B4" w14:textId="78D9B1E8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  <w:r w:rsidR="00210348" w:rsidRPr="00210348">
              <w:t>Virginia State Identification Number</w:t>
            </w:r>
          </w:p>
        </w:tc>
      </w:tr>
      <w:tr w:rsidR="00EF4690" w14:paraId="6AF211D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AC3A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B56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S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19E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C70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88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CC2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43730CB6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5F5B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1D91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Alias Name 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390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132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3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FB6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2BE" w14:textId="77777777" w:rsidR="00EF4690" w:rsidRDefault="00EF4690">
            <w:pPr>
              <w:spacing w:after="0" w:line="259" w:lineRule="auto"/>
              <w:ind w:left="1" w:right="17" w:firstLine="0"/>
            </w:pPr>
            <w:r>
              <w:t xml:space="preserve"> Free form name field.  Any commas will be removed and replaced with spaces.  There will only be one space between name elements. </w:t>
            </w:r>
          </w:p>
        </w:tc>
      </w:tr>
      <w:tr w:rsidR="00EF4690" w14:paraId="14171302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8C38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FB9D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Alias Name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382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0B6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3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A3D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D804" w14:textId="77777777" w:rsidR="00EF4690" w:rsidRDefault="00EF4690">
            <w:pPr>
              <w:spacing w:after="0" w:line="259" w:lineRule="auto"/>
              <w:ind w:left="1" w:right="17" w:firstLine="0"/>
            </w:pPr>
            <w:r>
              <w:t xml:space="preserve"> Free form name field.  Any commas will be removed and replaced with spaces.  There will only be one space between name elements. </w:t>
            </w:r>
          </w:p>
        </w:tc>
      </w:tr>
    </w:tbl>
    <w:p w14:paraId="5948C3AE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5787E16C" w14:textId="77777777" w:rsidR="0063605C" w:rsidRPr="00FE4EB3" w:rsidRDefault="00000000" w:rsidP="00FE4EB3">
      <w:pPr>
        <w:ind w:left="720"/>
        <w:rPr>
          <w:b/>
          <w:bCs/>
        </w:rPr>
      </w:pPr>
      <w:r w:rsidRPr="00FE4EB3">
        <w:rPr>
          <w:b/>
          <w:bCs/>
        </w:rPr>
        <w:t xml:space="preserve">DATA TYPE LEGEND </w:t>
      </w:r>
    </w:p>
    <w:p w14:paraId="12DFC5B4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2DB03939" w14:textId="77777777" w:rsidR="0063605C" w:rsidRDefault="00000000">
      <w:pPr>
        <w:ind w:left="730"/>
      </w:pPr>
      <w:r>
        <w:t xml:space="preserve">A= Alphabetical Characters; AN=Alphanumeric; N = Numeric; S = Special Characters; D = Date; M = Mandatory; O = Optional; C = Conditional </w:t>
      </w:r>
    </w:p>
    <w:p w14:paraId="5C90075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1C7660F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593B78D2" w14:textId="58BBA53E" w:rsidR="0063605C" w:rsidRDefault="0063605C" w:rsidP="009E3B7F">
      <w:pPr>
        <w:spacing w:after="0" w:line="259" w:lineRule="auto"/>
      </w:pPr>
    </w:p>
    <w:p w14:paraId="5997086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122A116A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72EAD99C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66D287C1" w14:textId="60DC2242" w:rsidR="0063605C" w:rsidRDefault="0063605C" w:rsidP="009E3B7F">
      <w:pPr>
        <w:spacing w:after="0" w:line="259" w:lineRule="auto"/>
        <w:ind w:left="0" w:firstLine="0"/>
      </w:pPr>
    </w:p>
    <w:sectPr w:rsidR="0063605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6" w:right="1070" w:bottom="1518" w:left="72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178C" w14:textId="77777777" w:rsidR="00922F06" w:rsidRDefault="00922F06">
      <w:pPr>
        <w:spacing w:after="0" w:line="240" w:lineRule="auto"/>
      </w:pPr>
      <w:r>
        <w:separator/>
      </w:r>
    </w:p>
  </w:endnote>
  <w:endnote w:type="continuationSeparator" w:id="0">
    <w:p w14:paraId="6FD60598" w14:textId="77777777" w:rsidR="00922F06" w:rsidRDefault="009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180" w14:textId="77777777" w:rsidR="0063605C" w:rsidRDefault="00000000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7A0DBC" wp14:editId="756DD251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8616" name="Group 38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8619" name="Rectangle 38619"/>
                      <wps:cNvSpPr/>
                      <wps:spPr>
                        <a:xfrm>
                          <a:off x="5351526" y="45720"/>
                          <a:ext cx="8545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7AD6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0" name="Rectangle 38620"/>
                      <wps:cNvSpPr/>
                      <wps:spPr>
                        <a:xfrm>
                          <a:off x="5415534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95F20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1" name="Rectangle 38621"/>
                      <wps:cNvSpPr/>
                      <wps:spPr>
                        <a:xfrm>
                          <a:off x="5447538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1BB02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2" name="Rectangle 38622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34100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3" name="Rectangle 38623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A50A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70" name="Shape 40570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4" name="Rectangle 38624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3185C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18" name="Picture 38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7A0DBC" id="Group 38616" o:spid="_x0000_s1041" style="position:absolute;left:0;text-align:left;margin-left:70pt;margin-top:727.8pt;width:472.6pt;height:28.3pt;z-index:251658240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">
              <v:rect id="Rectangle 38619" o:spid="_x0000_s1042" style="position:absolute;left:53515;top:457;width:8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zd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mnowQed8IVkIt/AAAA//8DAFBLAQItABQABgAIAAAAIQDb4fbL7gAAAIUBAAATAAAAAAAA&#10;AAAAAAAAAAAAAABbQ29udGVudF9UeXBlc10ueG1sUEsBAi0AFAAGAAgAAAAhAFr0LFu/AAAAFQEA&#10;AAsAAAAAAAAAAAAAAAAAHwEAAF9yZWxzLy5yZWxzUEsBAi0AFAAGAAgAAAAhABJobN3HAAAA3gAA&#10;AA8AAAAAAAAAAAAAAAAABwIAAGRycy9kb3ducmV2LnhtbFBLBQYAAAAAAwADALcAAAD7AgAAAAA=&#10;" filled="f" stroked="f">
                <v:textbox inset="0,0,0,0">
                  <w:txbxContent>
                    <w:p w14:paraId="4647AD6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ii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620" o:spid="_x0000_s1043" style="position:absolute;left:54155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" filled="f" stroked="f">
                <v:textbox inset="0,0,0,0">
                  <w:txbxContent>
                    <w:p w14:paraId="75F95F20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621" o:spid="_x0000_s1044" style="position:absolute;left:54475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pm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afjEfzfCVdALp4AAAD//wMAUEsBAi0AFAAGAAgAAAAhANvh9svuAAAAhQEAABMAAAAAAAAA&#10;AAAAAAAAAAAAAFtDb250ZW50X1R5cGVzXS54bWxQSwECLQAUAAYACAAAACEAWvQsW78AAAAVAQAA&#10;CwAAAAAAAAAAAAAAAAAfAQAAX3JlbHMvLnJlbHNQSwECLQAUAAYACAAAACEAInKqZsYAAADeAAAA&#10;DwAAAAAAAAAAAAAAAAAHAgAAZHJzL2Rvd25yZXYueG1sUEsFBgAAAAADAAMAtwAAAPoCAAAAAA==&#10;" filled="f" stroked="f">
                <v:textbox inset="0,0,0,0">
                  <w:txbxContent>
                    <w:p w14:paraId="2DB1BB02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622" o:spid="_x0000_s1045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QR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OyiGN43AlXQK5+AQAA//8DAFBLAQItABQABgAIAAAAIQDb4fbL7gAAAIUBAAATAAAAAAAA&#10;AAAAAAAAAAAAAABbQ29udGVudF9UeXBlc10ueG1sUEsBAi0AFAAGAAgAAAAhAFr0LFu/AAAAFQEA&#10;AAsAAAAAAAAAAAAAAAAAHwEAAF9yZWxzLy5yZWxzUEsBAi0AFAAGAAgAAAAhANKgNBHHAAAA3gAA&#10;AA8AAAAAAAAAAAAAAAAABwIAAGRycy9kb3ducmV2LnhtbFBLBQYAAAAAAwADALcAAAD7AgAAAAA=&#10;" filled="f" stroked="f">
                <v:textbox inset="0,0,0,0">
                  <w:txbxContent>
                    <w:p w14:paraId="7D734100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623" o:spid="_x0000_s1046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GK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vFoMITXnXAF5OwJAAD//wMAUEsBAi0AFAAGAAgAAAAhANvh9svuAAAAhQEAABMAAAAAAAAA&#10;AAAAAAAAAAAAAFtDb250ZW50X1R5cGVzXS54bWxQSwECLQAUAAYACAAAACEAWvQsW78AAAAVAQAA&#10;CwAAAAAAAAAAAAAAAAAfAQAAX3JlbHMvLnJlbHNQSwECLQAUAAYACAAAACEAveyRisYAAADeAAAA&#10;DwAAAAAAAAAAAAAAAAAHAgAAZHJzL2Rvd25yZXYueG1sUEsFBgAAAAADAAMAtwAAAPoCAAAAAA==&#10;" filled="f" stroked="f">
                <v:textbox inset="0,0,0,0">
                  <w:txbxContent>
                    <w:p w14:paraId="741A50A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70" o:spid="_x0000_s1047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624" o:spid="_x0000_s1048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n+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" filled="f" stroked="f">
                <v:textbox inset="0,0,0,0">
                  <w:txbxContent>
                    <w:p w14:paraId="0F43185C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18" o:spid="_x0000_s1049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DCF" w14:textId="77777777" w:rsidR="0063605C" w:rsidRDefault="00000000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2A5248" wp14:editId="1F61B10D">
              <wp:simplePos x="0" y="0"/>
              <wp:positionH relativeFrom="margin">
                <wp:posOffset>430750</wp:posOffset>
              </wp:positionH>
              <wp:positionV relativeFrom="page">
                <wp:posOffset>9330267</wp:posOffset>
              </wp:positionV>
              <wp:extent cx="6053979" cy="406649"/>
              <wp:effectExtent l="0" t="0" r="0" b="0"/>
              <wp:wrapSquare wrapText="bothSides"/>
              <wp:docPr id="38579" name="Group 38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979" cy="406649"/>
                        <a:chOff x="7417" y="0"/>
                        <a:chExt cx="6053979" cy="406649"/>
                      </a:xfrm>
                    </wpg:grpSpPr>
                    <wps:wsp>
                      <wps:cNvPr id="38582" name="Rectangle 38582"/>
                      <wps:cNvSpPr/>
                      <wps:spPr>
                        <a:xfrm>
                          <a:off x="5351526" y="45720"/>
                          <a:ext cx="8545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BDC5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3" name="Rectangle 38583"/>
                      <wps:cNvSpPr/>
                      <wps:spPr>
                        <a:xfrm>
                          <a:off x="5415534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54C5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4" name="Rectangle 38584"/>
                      <wps:cNvSpPr/>
                      <wps:spPr>
                        <a:xfrm>
                          <a:off x="5447538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221C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5" name="Rectangle 38585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BC679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6" name="Rectangle 38586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68843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68" name="Shape 40568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7" name="Rectangle 38587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B6D7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A5248" id="Group 38579" o:spid="_x0000_s1050" style="position:absolute;left:0;text-align:left;margin-left:33.9pt;margin-top:734.65pt;width:476.7pt;height:32pt;z-index:251659264;mso-position-horizontal-relative:margin;mso-position-vertical-relative:page;mso-width-relative:margin;mso-height-relative:margin" coordorigin="74" coordsize="60539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">
              <v:rect id="Rectangle 38582" o:spid="_x0000_s1051" style="position:absolute;left:53515;top:457;width:8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pX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/gtHsPvnXAF5OIFAAD//wMAUEsBAi0AFAAGAAgAAAAhANvh9svuAAAAhQEAABMAAAAAAAAA&#10;AAAAAAAAAAAAAFtDb250ZW50X1R5cGVzXS54bWxQSwECLQAUAAYACAAAACEAWvQsW78AAAAVAQAA&#10;CwAAAAAAAAAAAAAAAAAfAQAAX3JlbHMvLnJlbHNQSwECLQAUAAYACAAAACEAL+MKV8YAAADeAAAA&#10;DwAAAAAAAAAAAAAAAAAHAgAAZHJzL2Rvd25yZXYueG1sUEsFBgAAAAADAAMAtwAAAPoCAAAAAA==&#10;" filled="f" stroked="f">
                <v:textbox inset="0,0,0,0">
                  <w:txbxContent>
                    <w:p w14:paraId="4D4BDC5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ii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583" o:spid="_x0000_s1052" style="position:absolute;left:54155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" filled="f" stroked="f">
                <v:textbox inset="0,0,0,0">
                  <w:txbxContent>
                    <w:p w14:paraId="3B654C5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584" o:spid="_x0000_s1053" style="position:absolute;left:54475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4xwAAAN4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PX6D551wBeT8AQAA//8DAFBLAQItABQABgAIAAAAIQDb4fbL7gAAAIUBAAATAAAAAAAA&#10;AAAAAAAAAAAAAABbQ29udGVudF9UeXBlc10ueG1sUEsBAi0AFAAGAAgAAAAhAFr0LFu/AAAAFQEA&#10;AAsAAAAAAAAAAAAAAAAAHwEAAF9yZWxzLy5yZWxzUEsBAi0AFAAGAAgAAAAhAM9GN7jHAAAA3gAA&#10;AA8AAAAAAAAAAAAAAAAABwIAAGRycy9kb3ducmV2LnhtbFBLBQYAAAAAAwADALcAAAD7AgAAAAA=&#10;" filled="f" stroked="f">
                <v:textbox inset="0,0,0,0">
                  <w:txbxContent>
                    <w:p w14:paraId="154221C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585" o:spid="_x0000_s1054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" filled="f" stroked="f">
                <v:textbox inset="0,0,0,0">
                  <w:txbxContent>
                    <w:p w14:paraId="4B3BC679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586" o:spid="_x0000_s1055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" filled="f" stroked="f">
                <v:textbox inset="0,0,0,0">
                  <w:txbxContent>
                    <w:p w14:paraId="7BD68843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68" o:spid="_x0000_s1056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587" o:spid="_x0000_s1057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nPxwAAAN4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WzyG551wBeT8AQAA//8DAFBLAQItABQABgAIAAAAIQDb4fbL7gAAAIUBAAATAAAAAAAA&#10;AAAAAAAAAAAAAABbQ29udGVudF9UeXBlc10ueG1sUEsBAi0AFAAGAAgAAAAhAFr0LFu/AAAAFQEA&#10;AAsAAAAAAAAAAAAAAAAAHwEAAF9yZWxzLy5yZWxzUEsBAi0AFAAGAAgAAAAhAD+Uqc/HAAAA3gAA&#10;AA8AAAAAAAAAAAAAAAAABwIAAGRycy9kb3ducmV2LnhtbFBLBQYAAAAAAwADALcAAAD7AgAAAAA=&#10;" filled="f" stroked="f">
                <v:textbox inset="0,0,0,0">
                  <w:txbxContent>
                    <w:p w14:paraId="714B6D7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C162" w14:textId="77777777" w:rsidR="0063605C" w:rsidRDefault="00000000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442EF" wp14:editId="6218A184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38546" name="Group 38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40566" name="Shape 4056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46" style="width:470.95pt;height:0.47998pt;position:absolute;mso-position-horizontal-relative:page;mso-position-horizontal:absolute;margin-left:70.584pt;mso-position-vertical-relative:page;margin-top:727.776pt;" coordsize="59810,60">
              <v:shape id="Shape 4056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</w:rPr>
      <w:t>i</w:t>
    </w:r>
    <w:r>
      <w:rPr>
        <w:color w:val="FFFFFF"/>
      </w:rPr>
      <w:fldChar w:fldCharType="end"/>
    </w:r>
    <w:r>
      <w:rPr>
        <w:color w:val="FFFFFF"/>
      </w:rPr>
      <w:t xml:space="preserve"> | P a g e </w:t>
    </w:r>
  </w:p>
  <w:p w14:paraId="3E849296" w14:textId="77777777" w:rsidR="0063605C" w:rsidRDefault="00000000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FC84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33C6A8" wp14:editId="4058EFB3">
              <wp:simplePos x="0" y="0"/>
              <wp:positionH relativeFrom="page">
                <wp:posOffset>889000</wp:posOffset>
              </wp:positionH>
              <wp:positionV relativeFrom="page">
                <wp:posOffset>6956755</wp:posOffset>
              </wp:positionV>
              <wp:extent cx="8287957" cy="359218"/>
              <wp:effectExtent l="0" t="0" r="0" b="0"/>
              <wp:wrapSquare wrapText="bothSides"/>
              <wp:docPr id="38813" name="Group 3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7957" cy="359218"/>
                        <a:chOff x="0" y="0"/>
                        <a:chExt cx="8287957" cy="359218"/>
                      </a:xfrm>
                    </wpg:grpSpPr>
                    <wps:wsp>
                      <wps:cNvPr id="38816" name="Rectangle 38816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AEF5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7" name="Rectangle 38817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B020A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8" name="Rectangle 38818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44C2C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9" name="Rectangle 38819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EC480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20" name="Rectangle 38820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270F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82" name="Shape 40582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21" name="Rectangle 38821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FDC6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815" name="Picture 3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33C6A8" id="Group 38813" o:spid="_x0000_s1059" style="position:absolute;left:0;text-align:left;margin-left:70pt;margin-top:547.8pt;width:652.6pt;height:28.3pt;z-index:251664384;mso-position-horizontal-relative:page;mso-position-vertical-relative:page" coordsize="82879,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">
              <v:rect id="Rectangle 38816" o:spid="_x0000_s1060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" filled="f" stroked="f">
                <v:textbox inset="0,0,0,0">
                  <w:txbxContent>
                    <w:p w14:paraId="4F1AEF5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817" o:spid="_x0000_s1061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b/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COByN43AlXQM7uAAAA//8DAFBLAQItABQABgAIAAAAIQDb4fbL7gAAAIUBAAATAAAAAAAA&#10;AAAAAAAAAAAAAABbQ29udGVudF9UeXBlc10ueG1sUEsBAi0AFAAGAAgAAAAhAFr0LFu/AAAAFQEA&#10;AAsAAAAAAAAAAAAAAAAAHwEAAF9yZWxzLy5yZWxzUEsBAi0AFAAGAAgAAAAhAIzuxv/HAAAA3gAA&#10;AA8AAAAAAAAAAAAAAAAABwIAAGRycy9kb3ducmV2LnhtbFBLBQYAAAAAAwADALcAAAD7AgAAAAA=&#10;" filled="f" stroked="f">
                <v:textbox inset="0,0,0,0">
                  <w:txbxContent>
                    <w:p w14:paraId="1DDB020A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818" o:spid="_x0000_s1062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" filled="f" stroked="f">
                <v:textbox inset="0,0,0,0">
                  <w:txbxContent>
                    <w:p w14:paraId="2F44C2C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819" o:spid="_x0000_s1063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cW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PEvi/E66AnP8BAAD//wMAUEsBAi0AFAAGAAgAAAAhANvh9svuAAAAhQEAABMAAAAAAAAA&#10;AAAAAAAAAAAAAFtDb250ZW50X1R5cGVzXS54bWxQSwECLQAUAAYACAAAACEAWvQsW78AAAAVAQAA&#10;CwAAAAAAAAAAAAAAAAAfAQAAX3JlbHMvLnJlbHNQSwECLQAUAAYACAAAACEAkj33FsYAAADeAAAA&#10;DwAAAAAAAAAAAAAAAAAHAgAAZHJzL2Rvd25yZXYueG1sUEsFBgAAAAADAAMAtwAAAPoCAAAAAA==&#10;" filled="f" stroked="f">
                <v:textbox inset="0,0,0,0">
                  <w:txbxContent>
                    <w:p w14:paraId="6BEC480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820" o:spid="_x0000_s1064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" filled="f" stroked="f">
                <v:textbox inset="0,0,0,0">
                  <w:txbxContent>
                    <w:p w14:paraId="14C270F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82" o:spid="_x0000_s1065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821" o:spid="_x0000_s1066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t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c4Xszh9064AnLzAwAA//8DAFBLAQItABQABgAIAAAAIQDb4fbL7gAAAIUBAAATAAAAAAAA&#10;AAAAAAAAAAAAAABbQ29udGVudF9UeXBlc10ueG1sUEsBAi0AFAAGAAgAAAAhAFr0LFu/AAAAFQEA&#10;AAsAAAAAAAAAAAAAAAAAHwEAAF9yZWxzLy5yZWxzUEsBAi0AFAAGAAgAAAAhAKInMa3HAAAA3gAA&#10;AA8AAAAAAAAAAAAAAAAABwIAAGRycy9kb3ducmV2LnhtbFBLBQYAAAAAAwADALcAAAD7AgAAAAA=&#10;" filled="f" stroked="f">
                <v:textbox inset="0,0,0,0">
                  <w:txbxContent>
                    <w:p w14:paraId="240FDC6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815" o:spid="_x0000_s1067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30BE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0899C" wp14:editId="0686EE8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340284" cy="539189"/>
              <wp:effectExtent l="0" t="0" r="0" b="0"/>
              <wp:wrapSquare wrapText="bothSides"/>
              <wp:docPr id="38784" name="Group 38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0284" cy="539189"/>
                        <a:chOff x="7112" y="0"/>
                        <a:chExt cx="8340284" cy="406345"/>
                      </a:xfrm>
                    </wpg:grpSpPr>
                    <wps:wsp>
                      <wps:cNvPr id="38787" name="Rectangle 38787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27DE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8" name="Rectangle 38788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62EC3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9" name="Rectangle 38789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01DF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90" name="Rectangle 38790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B7BFA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91" name="Rectangle 38791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C3A6D9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80" name="Shape 40580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92" name="Rectangle 38792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1B1A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0899C" id="Group 38784" o:spid="_x0000_s1068" style="position:absolute;left:0;text-align:left;margin-left:0;margin-top:0;width:656.7pt;height:42.45pt;z-index:251665408;mso-position-horizontal:left;mso-position-horizontal-relative:margin;mso-position-vertical:bottom;mso-position-vertical-relative:page;mso-width-relative:margin;mso-height-relative:margin" coordorigin="71" coordsize="83402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">
              <v:rect id="Rectangle 38787" o:spid="_x0000_s1069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" filled="f" stroked="f">
                <v:textbox inset="0,0,0,0">
                  <w:txbxContent>
                    <w:p w14:paraId="2E527DE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788" o:spid="_x0000_s1070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" filled="f" stroked="f">
                <v:textbox inset="0,0,0,0">
                  <w:txbxContent>
                    <w:p w14:paraId="21A62EC3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789" o:spid="_x0000_s1071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" filled="f" stroked="f">
                <v:textbox inset="0,0,0,0">
                  <w:txbxContent>
                    <w:p w14:paraId="24101DF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790" o:spid="_x0000_s1072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" filled="f" stroked="f">
                <v:textbox inset="0,0,0,0">
                  <w:txbxContent>
                    <w:p w14:paraId="2BDB7BFA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791" o:spid="_x0000_s1073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wc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czKD3zvhCsj8BwAA//8DAFBLAQItABQABgAIAAAAIQDb4fbL7gAAAIUBAAATAAAAAAAA&#10;AAAAAAAAAAAAAABbQ29udGVudF9UeXBlc10ueG1sUEsBAi0AFAAGAAgAAAAhAFr0LFu/AAAAFQEA&#10;AAsAAAAAAAAAAAAAAAAAHwEAAF9yZWxzLy5yZWxzUEsBAi0AFAAGAAgAAAAhAPcsbBzHAAAA3gAA&#10;AA8AAAAAAAAAAAAAAAAABwIAAGRycy9kb3ducmV2LnhtbFBLBQYAAAAAAwADALcAAAD7AgAAAAA=&#10;" filled="f" stroked="f">
                <v:textbox inset="0,0,0,0">
                  <w:txbxContent>
                    <w:p w14:paraId="2FC3A6D9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80" o:spid="_x0000_s1074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792" o:spid="_x0000_s1075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Jr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IvnyRT+7oQrIJcPAAAA//8DAFBLAQItABQABgAIAAAAIQDb4fbL7gAAAIUBAAATAAAAAAAA&#10;AAAAAAAAAAAAAABbQ29udGVudF9UeXBlc10ueG1sUEsBAi0AFAAGAAgAAAAhAFr0LFu/AAAAFQEA&#10;AAsAAAAAAAAAAAAAAAAAHwEAAF9yZWxzLy5yZWxzUEsBAi0AFAAGAAgAAAAhAAf+8mvHAAAA3gAA&#10;AA8AAAAAAAAAAAAAAAAABwIAAGRycy9kb3ducmV2LnhtbFBLBQYAAAAAAwADALcAAAD7AgAAAAA=&#10;" filled="f" stroked="f">
                <v:textbox inset="0,0,0,0">
                  <w:txbxContent>
                    <w:p w14:paraId="0031B1A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3FF1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739DF6" wp14:editId="1D7FE54C">
              <wp:simplePos x="0" y="0"/>
              <wp:positionH relativeFrom="page">
                <wp:posOffset>889000</wp:posOffset>
              </wp:positionH>
              <wp:positionV relativeFrom="page">
                <wp:posOffset>6956755</wp:posOffset>
              </wp:positionV>
              <wp:extent cx="8287957" cy="359218"/>
              <wp:effectExtent l="0" t="0" r="0" b="0"/>
              <wp:wrapSquare wrapText="bothSides"/>
              <wp:docPr id="38755" name="Group 38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7957" cy="359218"/>
                        <a:chOff x="0" y="0"/>
                        <a:chExt cx="8287957" cy="359218"/>
                      </a:xfrm>
                    </wpg:grpSpPr>
                    <wps:wsp>
                      <wps:cNvPr id="38758" name="Rectangle 38758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5D4C7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59" name="Rectangle 38759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25932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0" name="Rectangle 38760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C9C3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1" name="Rectangle 38761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4ED56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2" name="Rectangle 38762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D7C2A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78" name="Shape 40578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3" name="Rectangle 38763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59524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57" name="Picture 38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739DF6" id="Group 38755" o:spid="_x0000_s1076" style="position:absolute;left:0;text-align:left;margin-left:70pt;margin-top:547.8pt;width:652.6pt;height:28.3pt;z-index:251666432;mso-position-horizontal-relative:page;mso-position-vertical-relative:page" coordsize="82879,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">
              <v:rect id="Rectangle 38758" o:spid="_x0000_s1077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" filled="f" stroked="f">
                <v:textbox inset="0,0,0,0">
                  <w:txbxContent>
                    <w:p w14:paraId="6E5D4C7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759" o:spid="_x0000_s1078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qA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" filled="f" stroked="f">
                <v:textbox inset="0,0,0,0">
                  <w:txbxContent>
                    <w:p w14:paraId="49725932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760" o:spid="_x0000_s1079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g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" filled="f" stroked="f">
                <v:textbox inset="0,0,0,0">
                  <w:txbxContent>
                    <w:p w14:paraId="75CC9C3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761" o:spid="_x0000_s1080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w7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J0P4vxOugFw8AAAA//8DAFBLAQItABQABgAIAAAAIQDb4fbL7gAAAIUBAAATAAAAAAAA&#10;AAAAAAAAAAAAAABbQ29udGVudF9UeXBlc10ueG1sUEsBAi0AFAAGAAgAAAAhAFr0LFu/AAAAFQEA&#10;AAsAAAAAAAAAAAAAAAAAHwEAAF9yZWxzLy5yZWxzUEsBAi0AFAAGAAgAAAAhAML5HDvHAAAA3gAA&#10;AA8AAAAAAAAAAAAAAAAABwIAAGRycy9kb3ducmV2LnhtbFBLBQYAAAAAAwADALcAAAD7AgAAAAA=&#10;" filled="f" stroked="f">
                <v:textbox inset="0,0,0,0">
                  <w:txbxContent>
                    <w:p w14:paraId="024ED56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762" o:spid="_x0000_s1081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JM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" filled="f" stroked="f">
                <v:textbox inset="0,0,0,0">
                  <w:txbxContent>
                    <w:p w14:paraId="27D7C2A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78" o:spid="_x0000_s1082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763" o:spid="_x0000_s1083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fX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BRPxiN43AlXQM7vAAAA//8DAFBLAQItABQABgAIAAAAIQDb4fbL7gAAAIUBAAATAAAAAAAA&#10;AAAAAAAAAAAAAABbQ29udGVudF9UeXBlc10ueG1sUEsBAi0AFAAGAAgAAAAhAFr0LFu/AAAAFQEA&#10;AAsAAAAAAAAAAAAAAAAAHwEAAF9yZWxzLy5yZWxzUEsBAi0AFAAGAAgAAAAhAF1nJ9fHAAAA3gAA&#10;AA8AAAAAAAAAAAAAAAAABwIAAGRycy9kb3ducmV2LnhtbFBLBQYAAAAAAwADALcAAAD7AgAAAAA=&#10;" filled="f" stroked="f">
                <v:textbox inset="0,0,0,0">
                  <w:txbxContent>
                    <w:p w14:paraId="65D59524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757" o:spid="_x0000_s1084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6AA9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6007A33" wp14:editId="3B5CE50C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9032" name="Group 39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9035" name="Rectangle 39035"/>
                      <wps:cNvSpPr/>
                      <wps:spPr>
                        <a:xfrm>
                          <a:off x="5345430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31AA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6" name="Rectangle 39036"/>
                      <wps:cNvSpPr/>
                      <wps:spPr>
                        <a:xfrm>
                          <a:off x="5417058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312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7" name="Rectangle 3903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4070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8" name="Rectangle 39038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E39F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9" name="Rectangle 3903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1E1F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4" name="Shape 40594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40" name="Rectangle 3904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7EE0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034" name="Picture 39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007A33" id="Group 39032" o:spid="_x0000_s1085" style="position:absolute;left:0;text-align:left;margin-left:70pt;margin-top:727.8pt;width:472.6pt;height:28.3pt;z-index:251670528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">
              <v:rect id="Rectangle 39035" o:spid="_x0000_s1086" style="position:absolute;left:5345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P5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" filled="f" stroked="f">
                <v:textbox inset="0,0,0,0">
                  <w:txbxContent>
                    <w:p w14:paraId="64A31AA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9036" o:spid="_x0000_s1087" style="position:absolute;left:5417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" filled="f" stroked="f">
                <v:textbox inset="0,0,0,0">
                  <w:txbxContent>
                    <w:p w14:paraId="4A8C312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9037" o:spid="_x0000_s1088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gV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" filled="f" stroked="f">
                <v:textbox inset="0,0,0,0">
                  <w:txbxContent>
                    <w:p w14:paraId="7224070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9038" o:spid="_x0000_s1089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" filled="f" stroked="f">
                <v:textbox inset="0,0,0,0">
                  <w:txbxContent>
                    <w:p w14:paraId="0D4E39F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9039" o:spid="_x0000_s1090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" filled="f" stroked="f">
                <v:textbox inset="0,0,0,0">
                  <w:txbxContent>
                    <w:p w14:paraId="1951E1F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4" o:spid="_x0000_s1091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9040" o:spid="_x0000_s1092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" filled="f" stroked="f">
                <v:textbox inset="0,0,0,0">
                  <w:txbxContent>
                    <w:p w14:paraId="0A87EE0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34" o:spid="_x0000_s1093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7C55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CBD420" wp14:editId="0C0EDC38">
              <wp:simplePos x="0" y="0"/>
              <wp:positionH relativeFrom="page">
                <wp:posOffset>888023</wp:posOffset>
              </wp:positionH>
              <wp:positionV relativeFrom="page">
                <wp:posOffset>9267092</wp:posOffset>
              </wp:positionV>
              <wp:extent cx="6062772" cy="406649"/>
              <wp:effectExtent l="0" t="0" r="0" b="0"/>
              <wp:wrapSquare wrapText="bothSides"/>
              <wp:docPr id="39002" name="Group 39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2772" cy="406649"/>
                        <a:chOff x="7417" y="0"/>
                        <a:chExt cx="6062772" cy="406649"/>
                      </a:xfrm>
                    </wpg:grpSpPr>
                    <wps:wsp>
                      <wps:cNvPr id="39005" name="Rectangle 39005"/>
                      <wps:cNvSpPr/>
                      <wps:spPr>
                        <a:xfrm>
                          <a:off x="5310231" y="45692"/>
                          <a:ext cx="23090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1991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7" name="Rectangle 3900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68D0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8" name="Rectangle 39008"/>
                      <wps:cNvSpPr/>
                      <wps:spPr>
                        <a:xfrm>
                          <a:off x="5552343" y="4568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23D2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9" name="Rectangle 3900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0736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2" name="Shape 40592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10" name="Rectangle 3901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C0B6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BD420" id="Group 39002" o:spid="_x0000_s1094" style="position:absolute;left:0;text-align:left;margin-left:69.9pt;margin-top:729.7pt;width:477.4pt;height:32pt;z-index:251671552;mso-position-horizontal-relative:page;mso-position-vertical-relative:page;mso-width-relative:margin;mso-height-relative:margin" coordorigin="74" coordsize="60627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">
              <v:rect id="Rectangle 39005" o:spid="_x0000_s1095" style="position:absolute;left:53102;top:456;width:230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lE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" filled="f" stroked="f">
                <v:textbox inset="0,0,0,0">
                  <w:txbxContent>
                    <w:p w14:paraId="5961991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9007" o:spid="_x0000_s1096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KoyAAAAN4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" filled="f" stroked="f">
                <v:textbox inset="0,0,0,0">
                  <w:txbxContent>
                    <w:p w14:paraId="7BB68D0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9008" o:spid="_x0000_s1097" style="position:absolute;left:55523;top:456;width:51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" filled="f" stroked="f">
                <v:textbox inset="0,0,0,0">
                  <w:txbxContent>
                    <w:p w14:paraId="37223D2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9009" o:spid="_x0000_s1098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" filled="f" stroked="f">
                <v:textbox inset="0,0,0,0">
                  <w:txbxContent>
                    <w:p w14:paraId="4D70736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2" o:spid="_x0000_s1099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9010" o:spid="_x0000_s1100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" filled="f" stroked="f">
                <v:textbox inset="0,0,0,0">
                  <w:txbxContent>
                    <w:p w14:paraId="48AC0B6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55E4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587357A" wp14:editId="1F1B4F28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8972" name="Group 38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8975" name="Rectangle 38975"/>
                      <wps:cNvSpPr/>
                      <wps:spPr>
                        <a:xfrm>
                          <a:off x="5345430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F595E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6" name="Rectangle 38976"/>
                      <wps:cNvSpPr/>
                      <wps:spPr>
                        <a:xfrm>
                          <a:off x="5417058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D85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7" name="Rectangle 3897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2431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8" name="Rectangle 38978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66465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9" name="Rectangle 3897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47FAC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0" name="Shape 40590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80" name="Rectangle 3898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09A2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974" name="Picture 389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87357A" id="Group 38972" o:spid="_x0000_s1101" style="position:absolute;left:0;text-align:left;margin-left:70pt;margin-top:727.8pt;width:472.6pt;height:28.3pt;z-index:251672576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">
              <v:rect id="Rectangle 38975" o:spid="_x0000_s1102" style="position:absolute;left:5345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cu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" filled="f" stroked="f">
                <v:textbox inset="0,0,0,0">
                  <w:txbxContent>
                    <w:p w14:paraId="64F595E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976" o:spid="_x0000_s1103" style="position:absolute;left:5417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lZ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jOPkfQK/d8IVkPMfAAAA//8DAFBLAQItABQABgAIAAAAIQDb4fbL7gAAAIUBAAATAAAAAAAA&#10;AAAAAAAAAAAAAABbQ29udGVudF9UeXBlc10ueG1sUEsBAi0AFAAGAAgAAAAhAFr0LFu/AAAAFQEA&#10;AAsAAAAAAAAAAAAAAAAAHwEAAF9yZWxzLy5yZWxzUEsBAi0AFAAGAAgAAAAhAEiciVnHAAAA3gAA&#10;AA8AAAAAAAAAAAAAAAAABwIAAGRycy9kb3ducmV2LnhtbFBLBQYAAAAAAwADALcAAAD7AgAAAAA=&#10;" filled="f" stroked="f">
                <v:textbox inset="0,0,0,0">
                  <w:txbxContent>
                    <w:p w14:paraId="6202D85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977" o:spid="_x0000_s1104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" filled="f" stroked="f">
                <v:textbox inset="0,0,0,0">
                  <w:txbxContent>
                    <w:p w14:paraId="5E72431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978" o:spid="_x0000_s1105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" filled="f" stroked="f">
                <v:textbox inset="0,0,0,0">
                  <w:txbxContent>
                    <w:p w14:paraId="0266465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979" o:spid="_x0000_s1106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0r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xMkngcSdcATm7AwAA//8DAFBLAQItABQABgAIAAAAIQDb4fbL7gAAAIUBAAATAAAAAAAA&#10;AAAAAAAAAAAAAABbQ29udGVudF9UeXBlc10ueG1sUEsBAi0AFAAGAAgAAAAhAFr0LFu/AAAAFQEA&#10;AAsAAAAAAAAAAAAAAAAAHwEAAF9yZWxzLy5yZWxzUEsBAi0AFAAGAAgAAAAhADkDHSvHAAAA3gAA&#10;AA8AAAAAAAAAAAAAAAAABwIAAGRycy9kb3ducmV2LnhtbFBLBQYAAAAAAwADALcAAAD7AgAAAAA=&#10;" filled="f" stroked="f">
                <v:textbox inset="0,0,0,0">
                  <w:txbxContent>
                    <w:p w14:paraId="6047FAC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0" o:spid="_x0000_s1107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980" o:spid="_x0000_s1108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" filled="f" stroked="f">
                <v:textbox inset="0,0,0,0">
                  <w:txbxContent>
                    <w:p w14:paraId="0AC09A2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74" o:spid="_x0000_s1109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4D95" w14:textId="77777777" w:rsidR="00922F06" w:rsidRDefault="00922F06">
      <w:pPr>
        <w:spacing w:after="0" w:line="240" w:lineRule="auto"/>
      </w:pPr>
      <w:r>
        <w:separator/>
      </w:r>
    </w:p>
  </w:footnote>
  <w:footnote w:type="continuationSeparator" w:id="0">
    <w:p w14:paraId="68890E29" w14:textId="77777777" w:rsidR="00922F06" w:rsidRDefault="0092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E891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89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461BBA0C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Computerized Criminal History – User Guide </w:t>
    </w:r>
  </w:p>
  <w:p w14:paraId="30BD411E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D253" w14:textId="28FE8EDD" w:rsidR="0063605C" w:rsidRDefault="00551EC9">
    <w:pPr>
      <w:spacing w:after="0" w:line="259" w:lineRule="auto"/>
      <w:ind w:left="0" w:firstLine="0"/>
    </w:pPr>
    <w:r w:rsidRPr="00551EC9">
      <w:rPr>
        <w:noProof/>
        <w:color w:val="FFFFFF"/>
      </w:rPr>
      <mc:AlternateContent>
        <mc:Choice Requires="wps">
          <w:drawing>
            <wp:anchor distT="0" distB="0" distL="118745" distR="118745" simplePos="0" relativeHeight="251674624" behindDoc="1" locked="0" layoutInCell="1" allowOverlap="0" wp14:anchorId="48BB73C0" wp14:editId="67B8FBBF">
              <wp:simplePos x="0" y="0"/>
              <wp:positionH relativeFrom="margin">
                <wp:posOffset>-447675</wp:posOffset>
              </wp:positionH>
              <wp:positionV relativeFrom="margin">
                <wp:align>top</wp:align>
              </wp:positionV>
              <wp:extent cx="7752715" cy="271780"/>
              <wp:effectExtent l="0" t="0" r="635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2715" cy="27237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0EB9E7" w14:textId="29BEC3DA" w:rsidR="00551EC9" w:rsidRDefault="009E3B7F" w:rsidP="00704FD0">
                              <w:pPr>
                                <w:pStyle w:val="Header"/>
                                <w:shd w:val="clear" w:color="auto" w:fill="0F4761" w:themeFill="accent1" w:themeFillShade="BF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SP CCH Seal ICD – Bss Seal notification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B73C0" id="Rectangle 63" o:spid="_x0000_s1040" style="position:absolute;margin-left:-35.25pt;margin-top:0;width:610.45pt;height:21.4pt;z-index:-25164185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" o:allowoverlap="f" fillcolor="#0f4761 [24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0EB9E7" w14:textId="29BEC3DA" w:rsidR="00551EC9" w:rsidRDefault="009E3B7F" w:rsidP="00704FD0">
                        <w:pPr>
                          <w:pStyle w:val="Header"/>
                          <w:shd w:val="clear" w:color="auto" w:fill="0F4761" w:themeFill="accent1" w:themeFillShade="BF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SP CCH Seal ICD – Bss Seal notification services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E0A3" w14:textId="77777777" w:rsidR="0063605C" w:rsidRDefault="0063605C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661B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46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6F5FF2F8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 </w:t>
    </w:r>
  </w:p>
  <w:p w14:paraId="4EF91A24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63CE" w14:textId="71A9E70A" w:rsidR="0063605C" w:rsidRDefault="00704FD0">
    <w:pPr>
      <w:spacing w:after="0" w:line="259" w:lineRule="auto"/>
      <w:ind w:left="0" w:firstLine="0"/>
    </w:pPr>
    <w:r w:rsidRPr="00551EC9">
      <w:rPr>
        <w:noProof/>
        <w:color w:val="FFFFFF"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695F95B4" wp14:editId="684EA740">
              <wp:simplePos x="0" y="0"/>
              <wp:positionH relativeFrom="page">
                <wp:align>left</wp:align>
              </wp:positionH>
              <wp:positionV relativeFrom="margin">
                <wp:posOffset>-710565</wp:posOffset>
              </wp:positionV>
              <wp:extent cx="10038715" cy="300990"/>
              <wp:effectExtent l="0" t="0" r="635" b="3810"/>
              <wp:wrapSquare wrapText="bothSides"/>
              <wp:docPr id="78477667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8945" cy="3015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4182167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450368" w14:textId="52987F08" w:rsidR="00704FD0" w:rsidRDefault="009E3B7F" w:rsidP="00704FD0">
                              <w:pPr>
                                <w:pStyle w:val="Header"/>
                                <w:shd w:val="clear" w:color="auto" w:fill="0F4761" w:themeFill="accent1" w:themeFillShade="BF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SP CCH Seal ICD – Bss Seal notification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F95B4" id="_x0000_s1058" style="position:absolute;margin-left:0;margin-top:-55.95pt;width:790.45pt;height:23.7pt;z-index:-25163980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" o:allowoverlap="f" fillcolor="#0f4761 [24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4182167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450368" w14:textId="52987F08" w:rsidR="00704FD0" w:rsidRDefault="009E3B7F" w:rsidP="00704FD0">
                        <w:pPr>
                          <w:pStyle w:val="Header"/>
                          <w:shd w:val="clear" w:color="auto" w:fill="0F4761" w:themeFill="accent1" w:themeFillShade="BF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SP CCH Seal ICD – Bss Seal notification services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6D1F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46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7754F315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 </w:t>
    </w:r>
  </w:p>
  <w:p w14:paraId="10FE6F02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7A34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6AD7D9F4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75D16743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9735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6716A065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6A144238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9F08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26C0F489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5372048F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31A"/>
    <w:multiLevelType w:val="hybridMultilevel"/>
    <w:tmpl w:val="D804915E"/>
    <w:lvl w:ilvl="0" w:tplc="4FA02D5C">
      <w:start w:val="1"/>
      <w:numFmt w:val="bullet"/>
      <w:lvlText w:val="•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AEE7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22C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047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DCC0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8FA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0D2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48D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CCF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C2411"/>
    <w:multiLevelType w:val="multilevel"/>
    <w:tmpl w:val="AAF27F36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207AD"/>
    <w:multiLevelType w:val="hybridMultilevel"/>
    <w:tmpl w:val="5080BA20"/>
    <w:lvl w:ilvl="0" w:tplc="D77EB5C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A98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EDE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A36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4A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6AD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0C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410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26E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88576E"/>
    <w:multiLevelType w:val="hybridMultilevel"/>
    <w:tmpl w:val="D87A4BCC"/>
    <w:lvl w:ilvl="0" w:tplc="4FA02D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676E"/>
    <w:multiLevelType w:val="hybridMultilevel"/>
    <w:tmpl w:val="6450EE20"/>
    <w:lvl w:ilvl="0" w:tplc="F6A26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468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8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4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C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D834A2"/>
    <w:multiLevelType w:val="multilevel"/>
    <w:tmpl w:val="F094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180B26"/>
    <w:multiLevelType w:val="hybridMultilevel"/>
    <w:tmpl w:val="AF2A4F1C"/>
    <w:lvl w:ilvl="0" w:tplc="5CBAE3E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8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4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E65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EC1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E31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2BB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22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874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812833"/>
    <w:multiLevelType w:val="multilevel"/>
    <w:tmpl w:val="EA32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40C7E"/>
    <w:multiLevelType w:val="hybridMultilevel"/>
    <w:tmpl w:val="F7924322"/>
    <w:lvl w:ilvl="0" w:tplc="4FA02D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46D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12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CDD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82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463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6DA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E45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4F1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8228143">
    <w:abstractNumId w:val="1"/>
  </w:num>
  <w:num w:numId="2" w16cid:durableId="2145652827">
    <w:abstractNumId w:val="8"/>
  </w:num>
  <w:num w:numId="3" w16cid:durableId="2002347129">
    <w:abstractNumId w:val="2"/>
  </w:num>
  <w:num w:numId="4" w16cid:durableId="1003818983">
    <w:abstractNumId w:val="6"/>
  </w:num>
  <w:num w:numId="5" w16cid:durableId="1631202506">
    <w:abstractNumId w:val="0"/>
  </w:num>
  <w:num w:numId="6" w16cid:durableId="1510097872">
    <w:abstractNumId w:val="3"/>
  </w:num>
  <w:num w:numId="7" w16cid:durableId="1805542024">
    <w:abstractNumId w:val="4"/>
  </w:num>
  <w:num w:numId="8" w16cid:durableId="217977934">
    <w:abstractNumId w:val="7"/>
  </w:num>
  <w:num w:numId="9" w16cid:durableId="166940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5C"/>
    <w:rsid w:val="00003B92"/>
    <w:rsid w:val="00210348"/>
    <w:rsid w:val="002E3B9E"/>
    <w:rsid w:val="003249F3"/>
    <w:rsid w:val="00393AA5"/>
    <w:rsid w:val="003F7EFB"/>
    <w:rsid w:val="00440AAF"/>
    <w:rsid w:val="00511034"/>
    <w:rsid w:val="0051272D"/>
    <w:rsid w:val="00551EC9"/>
    <w:rsid w:val="00621951"/>
    <w:rsid w:val="0063605C"/>
    <w:rsid w:val="006A678F"/>
    <w:rsid w:val="00704FD0"/>
    <w:rsid w:val="007B2E56"/>
    <w:rsid w:val="008810FB"/>
    <w:rsid w:val="008F5AD4"/>
    <w:rsid w:val="00922F06"/>
    <w:rsid w:val="00936E8C"/>
    <w:rsid w:val="00974779"/>
    <w:rsid w:val="009E3B7F"/>
    <w:rsid w:val="00A76BD6"/>
    <w:rsid w:val="00B47673"/>
    <w:rsid w:val="00BE6BFA"/>
    <w:rsid w:val="00E45067"/>
    <w:rsid w:val="00EF4690"/>
    <w:rsid w:val="00F552BA"/>
    <w:rsid w:val="00FE3ED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5F117"/>
  <w15:docId w15:val="{5857D11B-AD9F-49A3-8C7C-DE182A36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5" w:hanging="10"/>
      <w:outlineLvl w:val="0"/>
    </w:pPr>
    <w:rPr>
      <w:rFonts w:ascii="Calibri" w:eastAsia="Calibri" w:hAnsi="Calibri" w:cs="Calibri"/>
      <w:b/>
      <w:color w:val="1F3864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2" w:line="259" w:lineRule="auto"/>
      <w:ind w:left="10" w:hanging="10"/>
      <w:outlineLvl w:val="1"/>
    </w:pPr>
    <w:rPr>
      <w:rFonts w:ascii="Calibri" w:eastAsia="Calibri" w:hAnsi="Calibri" w:cs="Calibri"/>
      <w:color w:val="1F386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720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386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3864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E3ED8"/>
    <w:pPr>
      <w:spacing w:after="160" w:line="240" w:lineRule="auto"/>
      <w:ind w:left="0" w:firstLine="0"/>
      <w:contextualSpacing/>
    </w:pPr>
    <w:rPr>
      <w:rFonts w:eastAsiaTheme="majorEastAsia" w:cstheme="majorBidi"/>
      <w:b/>
      <w:color w:val="0A2F41" w:themeColor="accent1" w:themeShade="80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E3ED8"/>
    <w:rPr>
      <w:rFonts w:ascii="Calibri" w:eastAsiaTheme="majorEastAsia" w:hAnsi="Calibri" w:cstheme="majorBidi"/>
      <w:b/>
      <w:color w:val="0A2F41" w:themeColor="accent1" w:themeShade="80"/>
      <w:spacing w:val="-10"/>
      <w:kern w:val="28"/>
      <w:sz w:val="56"/>
      <w:szCs w:val="56"/>
      <w14:ligatures w14:val="none"/>
    </w:rPr>
  </w:style>
  <w:style w:type="paragraph" w:customStyle="1" w:styleId="DocumentTitle">
    <w:name w:val="Document Title"/>
    <w:basedOn w:val="Normal"/>
    <w:link w:val="DocumentTitleChar"/>
    <w:qFormat/>
    <w:rsid w:val="00FE3ED8"/>
    <w:pPr>
      <w:spacing w:after="0" w:line="240" w:lineRule="auto"/>
      <w:ind w:left="0" w:firstLine="0"/>
      <w:contextualSpacing/>
      <w:jc w:val="center"/>
    </w:pPr>
    <w:rPr>
      <w:rFonts w:asciiTheme="minorHAnsi" w:eastAsiaTheme="minorHAnsi" w:hAnsiTheme="minorHAnsi" w:cstheme="minorBidi"/>
      <w:i/>
      <w:iCs/>
      <w:color w:val="0A2F41" w:themeColor="accent1" w:themeShade="80"/>
      <w:kern w:val="0"/>
      <w:sz w:val="36"/>
      <w:szCs w:val="36"/>
      <w14:ligatures w14:val="none"/>
    </w:rPr>
  </w:style>
  <w:style w:type="paragraph" w:customStyle="1" w:styleId="DocumentType">
    <w:name w:val="Document Type"/>
    <w:basedOn w:val="Normal"/>
    <w:link w:val="DocumentTypeChar"/>
    <w:qFormat/>
    <w:rsid w:val="00FE3ED8"/>
    <w:pPr>
      <w:tabs>
        <w:tab w:val="left" w:pos="4125"/>
      </w:tabs>
      <w:spacing w:after="0" w:line="240" w:lineRule="auto"/>
      <w:ind w:left="0" w:firstLine="0"/>
      <w:contextualSpacing/>
      <w:jc w:val="center"/>
    </w:pPr>
    <w:rPr>
      <w:rFonts w:asciiTheme="minorHAnsi" w:eastAsiaTheme="minorHAnsi" w:hAnsiTheme="minorHAnsi" w:cstheme="minorBidi"/>
      <w:b/>
      <w:bCs/>
      <w:color w:val="0A2F41" w:themeColor="accent1" w:themeShade="80"/>
      <w:kern w:val="0"/>
      <w:sz w:val="36"/>
      <w:szCs w:val="36"/>
      <w14:ligatures w14:val="none"/>
    </w:rPr>
  </w:style>
  <w:style w:type="character" w:customStyle="1" w:styleId="DocumentTitleChar">
    <w:name w:val="Document Title Char"/>
    <w:basedOn w:val="DefaultParagraphFont"/>
    <w:link w:val="DocumentTitle"/>
    <w:rsid w:val="00FE3ED8"/>
    <w:rPr>
      <w:rFonts w:eastAsiaTheme="minorHAnsi"/>
      <w:i/>
      <w:iCs/>
      <w:color w:val="0A2F41" w:themeColor="accent1" w:themeShade="80"/>
      <w:kern w:val="0"/>
      <w:sz w:val="36"/>
      <w:szCs w:val="36"/>
      <w14:ligatures w14:val="none"/>
    </w:rPr>
  </w:style>
  <w:style w:type="paragraph" w:customStyle="1" w:styleId="Version">
    <w:name w:val="Version"/>
    <w:basedOn w:val="Normal"/>
    <w:link w:val="VersionChar"/>
    <w:qFormat/>
    <w:rsid w:val="00FE3ED8"/>
    <w:pPr>
      <w:spacing w:after="0" w:line="360" w:lineRule="auto"/>
      <w:ind w:left="0" w:firstLine="0"/>
      <w:contextualSpacing/>
      <w:jc w:val="center"/>
    </w:pPr>
    <w:rPr>
      <w:rFonts w:asciiTheme="minorHAnsi" w:eastAsiaTheme="minorHAnsi" w:hAnsiTheme="minorHAnsi" w:cstheme="minorBidi"/>
      <w:b/>
      <w:bCs/>
      <w:color w:val="0A2F41" w:themeColor="accent1" w:themeShade="80"/>
      <w:kern w:val="0"/>
      <w:szCs w:val="22"/>
      <w14:ligatures w14:val="none"/>
    </w:rPr>
  </w:style>
  <w:style w:type="character" w:customStyle="1" w:styleId="DocumentTypeChar">
    <w:name w:val="Document Type Char"/>
    <w:basedOn w:val="DefaultParagraphFont"/>
    <w:link w:val="DocumentType"/>
    <w:rsid w:val="00FE3ED8"/>
    <w:rPr>
      <w:rFonts w:eastAsiaTheme="minorHAnsi"/>
      <w:b/>
      <w:bCs/>
      <w:color w:val="0A2F41" w:themeColor="accent1" w:themeShade="80"/>
      <w:kern w:val="0"/>
      <w:sz w:val="36"/>
      <w:szCs w:val="36"/>
      <w14:ligatures w14:val="none"/>
    </w:rPr>
  </w:style>
  <w:style w:type="character" w:customStyle="1" w:styleId="VersionChar">
    <w:name w:val="Version Char"/>
    <w:basedOn w:val="DefaultParagraphFont"/>
    <w:link w:val="Version"/>
    <w:rsid w:val="00FE3ED8"/>
    <w:rPr>
      <w:rFonts w:eastAsiaTheme="minorHAnsi"/>
      <w:b/>
      <w:bCs/>
      <w:color w:val="0A2F41" w:themeColor="accent1" w:themeShade="80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551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EC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51EC9"/>
    <w:rPr>
      <w:rFonts w:cs="Times New Roman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5AD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5AD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F5A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5A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5A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03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210348"/>
  </w:style>
  <w:style w:type="character" w:customStyle="1" w:styleId="eop">
    <w:name w:val="eop"/>
    <w:basedOn w:val="DefaultParagraphFont"/>
    <w:rsid w:val="0021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eader" Target="header9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aw.lis.virginia.gov/vacode/title19.2/chapter23.2/section19.2-392.16" TargetMode="Externa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36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customXml" Target="../customXml/item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20" Type="http://schemas.openxmlformats.org/officeDocument/2006/relationships/footer" Target="footer1.xml"/><Relationship Id="rId4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97891301A8FA14A8945D4A1BA0C871100B97E18DB24373E428EF50F8B41784C71" ma:contentTypeVersion="29" ma:contentTypeDescription="" ma:contentTypeScope="" ma:versionID="f06505e0d88cc5b32e722ea80b36d6b9">
  <xsd:schema xmlns:xsd="http://www.w3.org/2001/XMLSchema" xmlns:xs="http://www.w3.org/2001/XMLSchema" xmlns:p="http://schemas.microsoft.com/office/2006/metadata/properties" xmlns:ns2="92a027b6-c652-42dc-9791-552b0edd3579" xmlns:ns3="35130075-f074-4bb4-91b9-e59843894584" targetNamespace="http://schemas.microsoft.com/office/2006/metadata/properties" ma:root="true" ma:fieldsID="87b607ed170fafce2b175f3963607e5b" ns2:_="" ns3:_="">
    <xsd:import namespace="92a027b6-c652-42dc-9791-552b0edd3579"/>
    <xsd:import namespace="35130075-f074-4bb4-91b9-e59843894584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DocStatus" minOccurs="0"/>
                <xsd:element ref="ns2:DocDueDate" minOccurs="0"/>
                <xsd:element ref="ns2:DocPhase" minOccurs="0"/>
                <xsd:element ref="ns2:Doctype-planning" minOccurs="0"/>
                <xsd:element ref="ns2:Doctype-delivery" minOccurs="0"/>
                <xsd:element ref="ns2:Doctype-closure" minOccurs="0"/>
                <xsd:element ref="ns2:Bureau" minOccurs="0"/>
                <xsd:element ref="ns2:DocDescription" minOccurs="0"/>
                <xsd:element ref="ns3:SharePointPage" minOccurs="0"/>
                <xsd:element ref="ns3:Created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ProjectPlan" minOccurs="0"/>
                <xsd:element ref="ns3:StartDate" minOccurs="0"/>
                <xsd:element ref="ns3:Analyst" minOccurs="0"/>
                <xsd:element ref="ns3:Updates" minOccurs="0"/>
                <xsd:element ref="ns3:ProjectDueDate" minOccurs="0"/>
                <xsd:element ref="ns3: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7b6-c652-42dc-9791-552b0edd3579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3" nillable="true" ma:displayName="Status" ma:format="Dropdown" ma:internalName="DocStatus">
      <xsd:simpleType>
        <xsd:restriction base="dms:Choice">
          <xsd:enumeration value="Not Started"/>
          <xsd:enumeration value="In Progress"/>
          <xsd:enumeration value="On Hold"/>
          <xsd:enumeration value="Completed"/>
          <xsd:enumeration value="Cancelled"/>
          <xsd:enumeration value="Delayed"/>
          <xsd:enumeration value="At Risk"/>
        </xsd:restriction>
      </xsd:simpleType>
    </xsd:element>
    <xsd:element name="DocDueDate" ma:index="4" nillable="true" ma:displayName="Due Date" ma:format="DateTime" ma:internalName="DocDueDate">
      <xsd:simpleType>
        <xsd:restriction base="dms:DateTime"/>
      </xsd:simpleType>
    </xsd:element>
    <xsd:element name="DocPhase" ma:index="5" nillable="true" ma:displayName="Phase" ma:format="Dropdown" ma:internalName="DocPhase">
      <xsd:simpleType>
        <xsd:restriction base="dms:Choice">
          <xsd:enumeration value="Planning"/>
          <xsd:enumeration value="Delivery"/>
          <xsd:enumeration value="Closure"/>
        </xsd:restriction>
      </xsd:simpleType>
    </xsd:element>
    <xsd:element name="Doctype-planning" ma:index="6" nillable="true" ma:displayName="Planning Doc Type" ma:default="Not Applicable" ma:format="Dropdown" ma:internalName="Doctype_x002d_planning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Doctype-delivery" ma:index="7" nillable="true" ma:displayName="Delivery Doc Type" ma:default="Not Applicable" ma:format="Dropdown" ma:internalName="Doctype_x002d_delivery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Doctype-closure" ma:index="8" nillable="true" ma:displayName="Closure Doc Type" ma:default="Not Applicable" ma:format="Dropdown" ma:internalName="Doctype_x002d_closure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Bureau" ma:index="9" nillable="true" ma:displayName="Bureau" ma:default="" ma:format="Dropdown" ma:internalName="Bureau" ma:readOnly="false">
      <xsd:simpleType>
        <xsd:restriction base="dms:Choice">
          <xsd:enumeration value="BASS"/>
          <xsd:enumeration value="BSG"/>
          <xsd:enumeration value="BCI"/>
          <xsd:enumeration value="BFO"/>
        </xsd:restriction>
      </xsd:simpleType>
    </xsd:element>
    <xsd:element name="DocDescription" ma:index="16" nillable="true" ma:displayName="Doc Description" ma:format="Dropdown" ma:internalName="DocDescription">
      <xsd:simpleType>
        <xsd:restriction base="dms:Note"/>
      </xsd:simpleType>
    </xsd:element>
    <xsd:element name="TaxCatchAll" ma:index="22" nillable="true" ma:displayName="Taxonomy Catch All Column" ma:hidden="true" ma:list="{365d4eaa-5271-4ab3-ad3a-f4752d19811a}" ma:internalName="TaxCatchAll" ma:showField="CatchAllData" ma:web="92a027b6-c652-42dc-9791-552b0edd3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0075-f074-4bb4-91b9-e59843894584" elementFormDefault="qualified">
    <xsd:import namespace="http://schemas.microsoft.com/office/2006/documentManagement/types"/>
    <xsd:import namespace="http://schemas.microsoft.com/office/infopath/2007/PartnerControls"/>
    <xsd:element name="SharePointPage" ma:index="17" nillable="true" ma:displayName="SharePoint Page" ma:format="Hyperlink" ma:internalName="SharePoint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reatedon" ma:index="18" nillable="true" ma:displayName="Created on" ma:default="[today]" ma:format="DateTime" ma:internalName="Createdon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Plan" ma:index="27" nillable="true" ma:displayName="Project Plan" ma:description="What this document is for&#10;" ma:format="Dropdown" ma:internalName="ProjectPlan">
      <xsd:simpleType>
        <xsd:restriction base="dms:Text">
          <xsd:maxLength value="255"/>
        </xsd:restriction>
      </xsd:simpleType>
    </xsd:element>
    <xsd:element name="StartDate" ma:index="28" nillable="true" ma:displayName="Start Date" ma:format="DateOnly" ma:internalName="StartDate">
      <xsd:simpleType>
        <xsd:restriction base="dms:DateTime"/>
      </xsd:simpleType>
    </xsd:element>
    <xsd:element name="Analyst" ma:index="29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s" ma:index="30" nillable="true" ma:displayName="Updates" ma:format="Dropdown" ma:internalName="Updates">
      <xsd:simpleType>
        <xsd:restriction base="dms:Note">
          <xsd:maxLength value="255"/>
        </xsd:restriction>
      </xsd:simpleType>
    </xsd:element>
    <xsd:element name="ProjectDueDate" ma:index="31" nillable="true" ma:displayName="Project Due Date" ma:format="DateOnly" ma:internalName="ProjectDueDate">
      <xsd:simpleType>
        <xsd:restriction base="dms:DateTime"/>
      </xsd:simpleType>
    </xsd:element>
    <xsd:element name="LastModified" ma:index="32" nillable="true" ma:displayName="Last Modified" ma:format="Dropdown" ma:internalName="LastModifi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Page xmlns="35130075-f074-4bb4-91b9-e59843894584">
      <Url xsi:nil="true"/>
      <Description xsi:nil="true"/>
    </SharePointPage>
    <Doctype-planning xmlns="92a027b6-c652-42dc-9791-552b0edd3579">Not Applicable</Doctype-planning>
    <Bureau xmlns="92a027b6-c652-42dc-9791-552b0edd3579">BASS</Bureau>
    <Updates xmlns="35130075-f074-4bb4-91b9-e59843894584" xsi:nil="true"/>
    <LastModified xmlns="35130075-f074-4bb4-91b9-e59843894584" xsi:nil="true"/>
    <Doctype-closure xmlns="92a027b6-c652-42dc-9791-552b0edd3579">Not Applicable</Doctype-closure>
    <ProjectPlan xmlns="35130075-f074-4bb4-91b9-e59843894584" xsi:nil="true"/>
    <ProjectDueDate xmlns="35130075-f074-4bb4-91b9-e59843894584" xsi:nil="true"/>
    <DocDueDate xmlns="92a027b6-c652-42dc-9791-552b0edd3579" xsi:nil="true"/>
    <Analyst xmlns="35130075-f074-4bb4-91b9-e59843894584">
      <UserInfo>
        <DisplayName/>
        <AccountId xsi:nil="true"/>
        <AccountType/>
      </UserInfo>
    </Analyst>
    <StartDate xmlns="35130075-f074-4bb4-91b9-e59843894584" xsi:nil="true"/>
    <DocStatus xmlns="92a027b6-c652-42dc-9791-552b0edd3579">In Progress</DocStatus>
    <Doctype-delivery xmlns="92a027b6-c652-42dc-9791-552b0edd3579">Not Applicable</Doctype-delivery>
    <Assignedto xmlns="92a027b6-c652-42dc-9791-552b0edd3579">
      <UserInfo>
        <DisplayName/>
        <AccountId xsi:nil="true"/>
        <AccountType/>
      </UserInfo>
    </Assignedto>
    <Createdon xmlns="35130075-f074-4bb4-91b9-e59843894584">2025-12-29T05:00:00+00:00</Createdon>
    <DocDescription xmlns="92a027b6-c652-42dc-9791-552b0edd3579" xsi:nil="true"/>
    <lcf76f155ced4ddcb4097134ff3c332f xmlns="35130075-f074-4bb4-91b9-e59843894584">
      <Terms xmlns="http://schemas.microsoft.com/office/infopath/2007/PartnerControls"/>
    </lcf76f155ced4ddcb4097134ff3c332f>
    <TaxCatchAll xmlns="92a027b6-c652-42dc-9791-552b0edd3579" xsi:nil="true"/>
    <DocPhase xmlns="92a027b6-c652-42dc-9791-552b0edd3579" xsi:nil="true"/>
  </documentManagement>
</p:properties>
</file>

<file path=customXml/itemProps1.xml><?xml version="1.0" encoding="utf-8"?>
<ds:datastoreItem xmlns:ds="http://schemas.openxmlformats.org/officeDocument/2006/customXml" ds:itemID="{BC0EA900-0079-48A2-A32A-527AA7C4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9E4FA-8049-4E9C-A2F6-D9FBAAC0CD22}"/>
</file>

<file path=customXml/itemProps3.xml><?xml version="1.0" encoding="utf-8"?>
<ds:datastoreItem xmlns:ds="http://schemas.openxmlformats.org/officeDocument/2006/customXml" ds:itemID="{4D63F512-D778-4FD6-8073-48EA2C779813}"/>
</file>

<file path=customXml/itemProps4.xml><?xml version="1.0" encoding="utf-8"?>
<ds:datastoreItem xmlns:ds="http://schemas.openxmlformats.org/officeDocument/2006/customXml" ds:itemID="{EBDE9EE0-FFD4-4056-B6AC-9FE1B6473C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P CCH Seal ICD – Bss Seal notification services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P CCH Seal ICD – Bss Seal notification services</dc:title>
  <dc:subject/>
  <dc:creator>Mukesh Diwan</dc:creator>
  <cp:keywords/>
  <cp:lastModifiedBy>Langston, Susie (VSP)</cp:lastModifiedBy>
  <cp:revision>8</cp:revision>
  <cp:lastPrinted>2026-04-03T14:26:00Z</cp:lastPrinted>
  <dcterms:created xsi:type="dcterms:W3CDTF">2025-12-29T05:31:00Z</dcterms:created>
  <dcterms:modified xsi:type="dcterms:W3CDTF">2026-04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7891301A8FA14A8945D4A1BA0C871100B97E18DB24373E428EF50F8B41784C71</vt:lpwstr>
  </property>
</Properties>
</file>